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D45652" w:rsidRPr="007F720E" w:rsidRDefault="00B370CB" w:rsidP="00D45652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5A215A">
        <w:rPr>
          <w:rFonts w:ascii="Times New Roman" w:hAnsi="Times New Roman" w:cs="Times New Roman"/>
        </w:rPr>
        <w:t>лиц</w:t>
      </w:r>
      <w:r w:rsidR="00420C4F">
        <w:rPr>
          <w:rFonts w:ascii="Times New Roman" w:hAnsi="Times New Roman" w:cs="Times New Roman"/>
        </w:rPr>
        <w:t>, за</w:t>
      </w:r>
      <w:r w:rsidR="00FB7BD4">
        <w:rPr>
          <w:rFonts w:ascii="Times New Roman" w:hAnsi="Times New Roman" w:cs="Times New Roman"/>
        </w:rPr>
        <w:t xml:space="preserve">мещающих </w:t>
      </w:r>
      <w:r w:rsidR="00420C4F">
        <w:rPr>
          <w:rFonts w:ascii="Times New Roman" w:hAnsi="Times New Roman" w:cs="Times New Roman"/>
        </w:rPr>
        <w:t xml:space="preserve"> должности</w:t>
      </w:r>
      <w:r w:rsidR="00FB7BD4">
        <w:rPr>
          <w:rFonts w:ascii="Times New Roman" w:hAnsi="Times New Roman" w:cs="Times New Roman"/>
        </w:rPr>
        <w:t xml:space="preserve"> муниципальной службы </w:t>
      </w:r>
      <w:r w:rsidR="00360F00">
        <w:rPr>
          <w:rFonts w:ascii="Times New Roman" w:hAnsi="Times New Roman" w:cs="Times New Roman"/>
        </w:rPr>
        <w:t xml:space="preserve"> Увельского муниципального района</w:t>
      </w:r>
      <w:r w:rsidR="00FB7BD4">
        <w:rPr>
          <w:rFonts w:ascii="Times New Roman" w:hAnsi="Times New Roman" w:cs="Times New Roman"/>
        </w:rPr>
        <w:t>,</w:t>
      </w:r>
      <w:r w:rsidR="00360F00">
        <w:rPr>
          <w:rFonts w:ascii="Times New Roman" w:hAnsi="Times New Roman" w:cs="Times New Roman"/>
        </w:rPr>
        <w:t xml:space="preserve"> </w:t>
      </w:r>
      <w:r w:rsidR="00420C4F">
        <w:rPr>
          <w:rFonts w:ascii="Times New Roman" w:hAnsi="Times New Roman" w:cs="Times New Roman"/>
        </w:rPr>
        <w:t xml:space="preserve">и членов их семей </w:t>
      </w:r>
      <w:r w:rsidR="00360F00"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77728C">
        <w:rPr>
          <w:rFonts w:ascii="Times New Roman" w:hAnsi="Times New Roman" w:cs="Times New Roman"/>
        </w:rPr>
        <w:t>5</w:t>
      </w:r>
      <w:r w:rsidR="007F720E" w:rsidRPr="007F720E">
        <w:rPr>
          <w:rFonts w:ascii="Times New Roman" w:hAnsi="Times New Roman" w:cs="Times New Roman"/>
        </w:rPr>
        <w:t>г. по 31.12.201</w:t>
      </w:r>
      <w:r w:rsidR="0077728C">
        <w:rPr>
          <w:rFonts w:ascii="Times New Roman" w:hAnsi="Times New Roman" w:cs="Times New Roman"/>
        </w:rPr>
        <w:t>5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59" w:type="dxa"/>
        <w:tblLayout w:type="fixed"/>
        <w:tblLook w:val="04A0"/>
      </w:tblPr>
      <w:tblGrid>
        <w:gridCol w:w="1454"/>
        <w:gridCol w:w="164"/>
        <w:gridCol w:w="29"/>
        <w:gridCol w:w="18"/>
        <w:gridCol w:w="1845"/>
        <w:gridCol w:w="1560"/>
        <w:gridCol w:w="1842"/>
        <w:gridCol w:w="993"/>
        <w:gridCol w:w="708"/>
        <w:gridCol w:w="1134"/>
        <w:gridCol w:w="850"/>
        <w:gridCol w:w="992"/>
        <w:gridCol w:w="1701"/>
        <w:gridCol w:w="1276"/>
        <w:gridCol w:w="1593"/>
      </w:tblGrid>
      <w:tr w:rsidR="007F720E" w:rsidRPr="005C3D82" w:rsidTr="00C0302F">
        <w:trPr>
          <w:trHeight w:val="906"/>
        </w:trPr>
        <w:tc>
          <w:tcPr>
            <w:tcW w:w="1665" w:type="dxa"/>
            <w:gridSpan w:val="4"/>
            <w:vMerge w:val="restart"/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845" w:type="dxa"/>
            <w:vMerge w:val="restart"/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7F720E" w:rsidRPr="005C3D82" w:rsidRDefault="007F720E" w:rsidP="0077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5C3D82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5C3D82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5C3D82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7F720E" w:rsidRPr="005C3D82" w:rsidTr="001470CD">
        <w:trPr>
          <w:trHeight w:val="1766"/>
        </w:trPr>
        <w:tc>
          <w:tcPr>
            <w:tcW w:w="1665" w:type="dxa"/>
            <w:gridSpan w:val="4"/>
            <w:vMerge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5C3D82" w:rsidRPr="005C3D82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5C3D82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vAlign w:val="center"/>
          </w:tcPr>
          <w:p w:rsidR="007F720E" w:rsidRPr="005C3D82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56751E" w:rsidTr="001470CD">
        <w:trPr>
          <w:trHeight w:val="267"/>
        </w:trPr>
        <w:tc>
          <w:tcPr>
            <w:tcW w:w="1665" w:type="dxa"/>
            <w:gridSpan w:val="4"/>
          </w:tcPr>
          <w:p w:rsidR="007F720E" w:rsidRPr="0056751E" w:rsidRDefault="00D754A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ипова Людмила Александровна</w:t>
            </w:r>
          </w:p>
        </w:tc>
        <w:tc>
          <w:tcPr>
            <w:tcW w:w="1845" w:type="dxa"/>
          </w:tcPr>
          <w:p w:rsidR="007F720E" w:rsidRPr="0056751E" w:rsidRDefault="00D754A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яющая делами администрации </w:t>
            </w:r>
          </w:p>
        </w:tc>
        <w:tc>
          <w:tcPr>
            <w:tcW w:w="1560" w:type="dxa"/>
          </w:tcPr>
          <w:p w:rsidR="007F720E" w:rsidRPr="0056751E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7F720E" w:rsidRPr="0056751E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0D4F64" w:rsidRPr="0056751E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  <w:tc>
          <w:tcPr>
            <w:tcW w:w="708" w:type="dxa"/>
          </w:tcPr>
          <w:p w:rsidR="007F720E" w:rsidRPr="0056751E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F720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77728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7728C" w:rsidRPr="0056751E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</w:tc>
        <w:tc>
          <w:tcPr>
            <w:tcW w:w="850" w:type="dxa"/>
          </w:tcPr>
          <w:p w:rsidR="007F720E" w:rsidRDefault="005D223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  <w:p w:rsidR="0077728C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728C" w:rsidRPr="0056751E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992" w:type="dxa"/>
          </w:tcPr>
          <w:p w:rsidR="007F720E" w:rsidRDefault="005D223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7728C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728C" w:rsidRPr="0056751E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7F720E" w:rsidRPr="0056751E" w:rsidRDefault="00167F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F720E" w:rsidRPr="0056751E" w:rsidRDefault="00DF6F08" w:rsidP="007772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7728C">
              <w:rPr>
                <w:rFonts w:ascii="Times New Roman" w:hAnsi="Times New Roman" w:cs="Times New Roman"/>
                <w:sz w:val="22"/>
                <w:szCs w:val="22"/>
              </w:rPr>
              <w:t>31224,39</w:t>
            </w:r>
          </w:p>
        </w:tc>
        <w:tc>
          <w:tcPr>
            <w:tcW w:w="1593" w:type="dxa"/>
          </w:tcPr>
          <w:p w:rsidR="00192C3C" w:rsidRDefault="00192C3C" w:rsidP="00192C3C">
            <w:pPr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 площадью 31,1 кв. м приобретена за счет декларированного дохода за период 2012-2014 гг.</w:t>
            </w:r>
          </w:p>
          <w:p w:rsidR="007F720E" w:rsidRPr="000C2275" w:rsidRDefault="007F720E" w:rsidP="00600858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715AF" w:rsidRPr="0056751E" w:rsidTr="001470CD">
        <w:trPr>
          <w:trHeight w:val="267"/>
        </w:trPr>
        <w:tc>
          <w:tcPr>
            <w:tcW w:w="3510" w:type="dxa"/>
            <w:gridSpan w:val="5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2715AF" w:rsidRPr="0056751E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квартира</w:t>
            </w:r>
          </w:p>
        </w:tc>
        <w:tc>
          <w:tcPr>
            <w:tcW w:w="1842" w:type="dxa"/>
          </w:tcPr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2715AF" w:rsidRPr="0056751E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  <w:p w:rsidR="002715AF" w:rsidRPr="0056751E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708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2715AF" w:rsidRPr="0056751E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З-31/05</w:t>
            </w:r>
          </w:p>
        </w:tc>
        <w:tc>
          <w:tcPr>
            <w:tcW w:w="1276" w:type="dxa"/>
          </w:tcPr>
          <w:p w:rsidR="002715AF" w:rsidRDefault="007772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689,53</w:t>
            </w:r>
          </w:p>
        </w:tc>
        <w:tc>
          <w:tcPr>
            <w:tcW w:w="1593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86C8F" w:rsidRPr="0056751E" w:rsidTr="001470CD">
        <w:trPr>
          <w:trHeight w:val="282"/>
        </w:trPr>
        <w:tc>
          <w:tcPr>
            <w:tcW w:w="1665" w:type="dxa"/>
            <w:gridSpan w:val="4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хипов Николай Петрович</w:t>
            </w:r>
          </w:p>
        </w:tc>
        <w:tc>
          <w:tcPr>
            <w:tcW w:w="1845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ЖКХ администрации</w:t>
            </w:r>
          </w:p>
        </w:tc>
        <w:tc>
          <w:tcPr>
            <w:tcW w:w="1560" w:type="dxa"/>
          </w:tcPr>
          <w:p w:rsidR="00186C8F" w:rsidRDefault="00186C8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186C8F" w:rsidRDefault="00186C8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  <w:p w:rsidR="00186C8F" w:rsidRDefault="00186C8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садовый дом</w:t>
            </w:r>
          </w:p>
        </w:tc>
        <w:tc>
          <w:tcPr>
            <w:tcW w:w="1842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</w:t>
            </w: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</w:tc>
        <w:tc>
          <w:tcPr>
            <w:tcW w:w="850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992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86C8F" w:rsidRDefault="00186C8F" w:rsidP="003D69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Лада калина</w:t>
            </w:r>
          </w:p>
          <w:p w:rsidR="00186C8F" w:rsidRDefault="00186C8F" w:rsidP="003D69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мототранспортные средства ММВЗ 3 11212</w:t>
            </w:r>
          </w:p>
        </w:tc>
        <w:tc>
          <w:tcPr>
            <w:tcW w:w="1276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501,59</w:t>
            </w:r>
          </w:p>
        </w:tc>
        <w:tc>
          <w:tcPr>
            <w:tcW w:w="1593" w:type="dxa"/>
          </w:tcPr>
          <w:p w:rsidR="00186C8F" w:rsidRDefault="00186C8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86C8F" w:rsidRPr="0056751E" w:rsidTr="00727CBF">
        <w:trPr>
          <w:trHeight w:val="282"/>
        </w:trPr>
        <w:tc>
          <w:tcPr>
            <w:tcW w:w="3510" w:type="dxa"/>
            <w:gridSpan w:val="5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186C8F" w:rsidRDefault="00186C8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2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  <w:tc>
          <w:tcPr>
            <w:tcW w:w="708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86C8F" w:rsidRDefault="00186C8F" w:rsidP="00186C8F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86C8F" w:rsidRDefault="00186C8F" w:rsidP="003D69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86C8F" w:rsidRDefault="00186C8F" w:rsidP="00186C8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14,39</w:t>
            </w:r>
          </w:p>
        </w:tc>
        <w:tc>
          <w:tcPr>
            <w:tcW w:w="1593" w:type="dxa"/>
          </w:tcPr>
          <w:p w:rsidR="00186C8F" w:rsidRDefault="00186C8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86C8F" w:rsidRPr="0056751E" w:rsidTr="009C6E0E">
        <w:trPr>
          <w:trHeight w:val="282"/>
        </w:trPr>
        <w:tc>
          <w:tcPr>
            <w:tcW w:w="3510" w:type="dxa"/>
            <w:gridSpan w:val="5"/>
          </w:tcPr>
          <w:p w:rsidR="00186C8F" w:rsidRDefault="00186C8F" w:rsidP="00186C8F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186C8F" w:rsidRDefault="00B327FD" w:rsidP="00B32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86C8F" w:rsidRDefault="00B327F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86C8F" w:rsidRDefault="00B327F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86C8F" w:rsidRDefault="00B327F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</w:tc>
        <w:tc>
          <w:tcPr>
            <w:tcW w:w="850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992" w:type="dxa"/>
          </w:tcPr>
          <w:p w:rsidR="00186C8F" w:rsidRDefault="00B327F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327FD" w:rsidRDefault="00B327F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27FD" w:rsidRDefault="00B327F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86C8F" w:rsidRDefault="00B327FD" w:rsidP="003D69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86C8F" w:rsidRDefault="00186C8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593" w:type="dxa"/>
          </w:tcPr>
          <w:p w:rsidR="00186C8F" w:rsidRDefault="00B327F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32E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F720E" w:rsidRPr="0056751E" w:rsidTr="001470CD">
        <w:trPr>
          <w:trHeight w:val="282"/>
        </w:trPr>
        <w:tc>
          <w:tcPr>
            <w:tcW w:w="1665" w:type="dxa"/>
            <w:gridSpan w:val="4"/>
          </w:tcPr>
          <w:p w:rsidR="007F720E" w:rsidRDefault="00A9694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укреева </w:t>
            </w:r>
          </w:p>
          <w:p w:rsidR="00A96944" w:rsidRDefault="00A9694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тьяна</w:t>
            </w:r>
          </w:p>
          <w:p w:rsidR="00A96944" w:rsidRPr="0056751E" w:rsidRDefault="00A9694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на</w:t>
            </w:r>
          </w:p>
        </w:tc>
        <w:tc>
          <w:tcPr>
            <w:tcW w:w="1845" w:type="dxa"/>
          </w:tcPr>
          <w:p w:rsidR="007F720E" w:rsidRPr="0056751E" w:rsidRDefault="00730200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района по финансам и экономике, начальник финансового управления администрации </w:t>
            </w:r>
          </w:p>
        </w:tc>
        <w:tc>
          <w:tcPr>
            <w:tcW w:w="1560" w:type="dxa"/>
          </w:tcPr>
          <w:p w:rsidR="00207A3E" w:rsidRDefault="00207A3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207A3E" w:rsidRDefault="00207A3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E47958" w:rsidRDefault="00E4795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A761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F720E" w:rsidRPr="0056751E" w:rsidRDefault="007F720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85844" w:rsidRDefault="00730200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85844" w:rsidRDefault="00D8584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58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4795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7F720E" w:rsidRPr="0056751E" w:rsidRDefault="007F720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F720E" w:rsidRDefault="00D8584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</w:t>
            </w:r>
          </w:p>
          <w:p w:rsidR="00E47958" w:rsidRDefault="00E4795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58" w:rsidRDefault="00E4795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  <w:p w:rsidR="00E47958" w:rsidRPr="0056751E" w:rsidRDefault="00E4795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D4F64" w:rsidRDefault="000D4F6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F720E" w:rsidRDefault="007F720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58" w:rsidRDefault="00E4795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7958" w:rsidRPr="0056751E" w:rsidRDefault="00E4795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F720E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730200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B7190D">
              <w:rPr>
                <w:rFonts w:ascii="Times New Roman" w:hAnsi="Times New Roman" w:cs="Times New Roman"/>
                <w:sz w:val="22"/>
                <w:szCs w:val="22"/>
              </w:rPr>
              <w:t xml:space="preserve"> участок ИЖС</w:t>
            </w:r>
          </w:p>
        </w:tc>
        <w:tc>
          <w:tcPr>
            <w:tcW w:w="850" w:type="dxa"/>
          </w:tcPr>
          <w:p w:rsidR="007F720E" w:rsidRPr="0056751E" w:rsidRDefault="00B7190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1,0</w:t>
            </w:r>
          </w:p>
        </w:tc>
        <w:tc>
          <w:tcPr>
            <w:tcW w:w="992" w:type="dxa"/>
          </w:tcPr>
          <w:p w:rsidR="007F720E" w:rsidRPr="0056751E" w:rsidRDefault="00B7190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D6923" w:rsidRDefault="0068393E" w:rsidP="003D69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3D6923" w:rsidRPr="003D6923" w:rsidRDefault="006C193D" w:rsidP="003D69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" w:tgtFrame="_blank" w:history="1">
              <w:r w:rsidR="003D6923" w:rsidRPr="003D6923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 xml:space="preserve">KIA </w:t>
              </w:r>
              <w:proofErr w:type="spellStart"/>
              <w:r w:rsidR="003D6923" w:rsidRPr="003D6923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Soul</w:t>
              </w:r>
              <w:proofErr w:type="spellEnd"/>
              <w:r w:rsidR="003D6923" w:rsidRPr="003D6923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</w:hyperlink>
          </w:p>
          <w:p w:rsidR="007F720E" w:rsidRPr="00DF6F08" w:rsidRDefault="007F720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F720E" w:rsidRPr="0056751E" w:rsidRDefault="00730200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051,91</w:t>
            </w:r>
          </w:p>
        </w:tc>
        <w:tc>
          <w:tcPr>
            <w:tcW w:w="1593" w:type="dxa"/>
          </w:tcPr>
          <w:p w:rsidR="007F720E" w:rsidRPr="0056751E" w:rsidRDefault="0011269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1470CD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жилой дом</w:t>
            </w:r>
          </w:p>
        </w:tc>
        <w:tc>
          <w:tcPr>
            <w:tcW w:w="1842" w:type="dxa"/>
          </w:tcPr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04D96">
              <w:rPr>
                <w:rFonts w:ascii="Times New Roman" w:hAnsi="Times New Roman" w:cs="Times New Roman"/>
                <w:sz w:val="22"/>
                <w:szCs w:val="22"/>
              </w:rPr>
              <w:t>бщая совместная</w:t>
            </w:r>
          </w:p>
        </w:tc>
        <w:tc>
          <w:tcPr>
            <w:tcW w:w="993" w:type="dxa"/>
          </w:tcPr>
          <w:p w:rsidR="002715AF" w:rsidRDefault="0011269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,7</w:t>
            </w:r>
          </w:p>
        </w:tc>
        <w:tc>
          <w:tcPr>
            <w:tcW w:w="708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404D96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0D1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0D12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</w:p>
          <w:p w:rsidR="002715AF" w:rsidRPr="003D6923" w:rsidRDefault="002715AF" w:rsidP="006008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5AF" w:rsidRDefault="0011269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 прицеп «Курганский»</w:t>
            </w:r>
          </w:p>
        </w:tc>
        <w:tc>
          <w:tcPr>
            <w:tcW w:w="1276" w:type="dxa"/>
          </w:tcPr>
          <w:p w:rsidR="002715AF" w:rsidRDefault="0011269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906,32</w:t>
            </w:r>
          </w:p>
        </w:tc>
        <w:tc>
          <w:tcPr>
            <w:tcW w:w="1593" w:type="dxa"/>
          </w:tcPr>
          <w:p w:rsidR="002715AF" w:rsidRPr="0056751E" w:rsidRDefault="0011269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BEF" w:rsidRPr="0056751E" w:rsidTr="001470CD">
        <w:trPr>
          <w:trHeight w:val="282"/>
        </w:trPr>
        <w:tc>
          <w:tcPr>
            <w:tcW w:w="1665" w:type="dxa"/>
            <w:gridSpan w:val="4"/>
          </w:tcPr>
          <w:p w:rsidR="00927BEF" w:rsidRDefault="00927BE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гданова </w:t>
            </w:r>
          </w:p>
          <w:p w:rsidR="00927BEF" w:rsidRDefault="00927BE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тлана </w:t>
            </w:r>
          </w:p>
          <w:p w:rsidR="00927BEF" w:rsidRDefault="00927BE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еевна</w:t>
            </w:r>
          </w:p>
        </w:tc>
        <w:tc>
          <w:tcPr>
            <w:tcW w:w="1845" w:type="dxa"/>
          </w:tcPr>
          <w:p w:rsidR="00927BEF" w:rsidRDefault="00207A3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дела субсидий у</w:t>
            </w:r>
            <w:r w:rsidR="00885BAE">
              <w:rPr>
                <w:rFonts w:ascii="Times New Roman" w:hAnsi="Times New Roman" w:cs="Times New Roman"/>
                <w:sz w:val="22"/>
                <w:szCs w:val="22"/>
              </w:rPr>
              <w:t>правления социальной защиты населения</w:t>
            </w:r>
            <w:proofErr w:type="gramEnd"/>
          </w:p>
        </w:tc>
        <w:tc>
          <w:tcPr>
            <w:tcW w:w="1560" w:type="dxa"/>
          </w:tcPr>
          <w:p w:rsidR="00885BAE" w:rsidRDefault="00404D9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07A3E">
              <w:rPr>
                <w:rFonts w:ascii="Times New Roman" w:hAnsi="Times New Roman" w:cs="Times New Roman"/>
                <w:sz w:val="22"/>
                <w:szCs w:val="22"/>
              </w:rPr>
              <w:t>) квартира</w:t>
            </w:r>
          </w:p>
          <w:p w:rsidR="00885BAE" w:rsidRDefault="00885BA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5BAE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85BAE">
              <w:rPr>
                <w:rFonts w:ascii="Times New Roman" w:hAnsi="Times New Roman" w:cs="Times New Roman"/>
                <w:sz w:val="22"/>
                <w:szCs w:val="22"/>
              </w:rPr>
              <w:t>олевая (1/2)</w:t>
            </w:r>
          </w:p>
          <w:p w:rsidR="00885BAE" w:rsidRDefault="00885BA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85BAE" w:rsidRDefault="00885BA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708" w:type="dxa"/>
          </w:tcPr>
          <w:p w:rsidR="00885BAE" w:rsidRDefault="00885BA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85BAE" w:rsidRDefault="00885BA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BEF" w:rsidRDefault="00927BE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27BE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27BE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7BE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27BEF" w:rsidRDefault="00F8691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27BEF" w:rsidRDefault="00422F8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259</w:t>
            </w:r>
          </w:p>
        </w:tc>
        <w:tc>
          <w:tcPr>
            <w:tcW w:w="1593" w:type="dxa"/>
          </w:tcPr>
          <w:p w:rsidR="00927BE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1470CD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) жилой дом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04D96">
              <w:rPr>
                <w:rFonts w:ascii="Times New Roman" w:hAnsi="Times New Roman" w:cs="Times New Roman"/>
                <w:sz w:val="22"/>
                <w:szCs w:val="22"/>
              </w:rPr>
              <w:t>олевая (1/2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олевая (1/</w:t>
            </w:r>
            <w:r w:rsidR="00404D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8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4D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легковой автомобиль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551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Vortex</w:t>
            </w:r>
            <w:proofErr w:type="spellEnd"/>
            <w:r w:rsidRPr="003F551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3F551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Ting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715AF" w:rsidRDefault="00AC3110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585</w:t>
            </w:r>
          </w:p>
        </w:tc>
        <w:tc>
          <w:tcPr>
            <w:tcW w:w="1593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1470CD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    участок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</w:tc>
        <w:tc>
          <w:tcPr>
            <w:tcW w:w="1842" w:type="dxa"/>
          </w:tcPr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олевая (1/</w:t>
            </w:r>
            <w:r w:rsidR="00404D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04D96">
              <w:rPr>
                <w:rFonts w:ascii="Times New Roman" w:hAnsi="Times New Roman" w:cs="Times New Roman"/>
                <w:sz w:val="22"/>
                <w:szCs w:val="22"/>
              </w:rPr>
              <w:t>олевая (1/2)</w:t>
            </w:r>
          </w:p>
        </w:tc>
        <w:tc>
          <w:tcPr>
            <w:tcW w:w="993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8</w:t>
            </w:r>
          </w:p>
        </w:tc>
        <w:tc>
          <w:tcPr>
            <w:tcW w:w="708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715AF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B051C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715AF" w:rsidRPr="0056751E" w:rsidRDefault="00F5182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992" w:type="dxa"/>
          </w:tcPr>
          <w:p w:rsidR="002715AF" w:rsidRPr="0056751E" w:rsidRDefault="00F5182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13C5" w:rsidRPr="0056751E" w:rsidTr="001470CD">
        <w:trPr>
          <w:trHeight w:val="282"/>
        </w:trPr>
        <w:tc>
          <w:tcPr>
            <w:tcW w:w="1665" w:type="dxa"/>
            <w:gridSpan w:val="4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 Алексей Анатольевич</w:t>
            </w:r>
          </w:p>
        </w:tc>
        <w:tc>
          <w:tcPr>
            <w:tcW w:w="1845" w:type="dxa"/>
          </w:tcPr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по делам ГО и ЧС администрации</w:t>
            </w:r>
          </w:p>
        </w:tc>
        <w:tc>
          <w:tcPr>
            <w:tcW w:w="1560" w:type="dxa"/>
          </w:tcPr>
          <w:p w:rsidR="004413C5" w:rsidRDefault="004413C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жилой дом </w:t>
            </w:r>
          </w:p>
        </w:tc>
        <w:tc>
          <w:tcPr>
            <w:tcW w:w="850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ВАЗ 21083</w:t>
            </w:r>
          </w:p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легковой автомобиль ИЖ 2126</w:t>
            </w:r>
          </w:p>
        </w:tc>
        <w:tc>
          <w:tcPr>
            <w:tcW w:w="1276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995,24</w:t>
            </w:r>
          </w:p>
        </w:tc>
        <w:tc>
          <w:tcPr>
            <w:tcW w:w="1593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13C5" w:rsidRPr="0056751E" w:rsidTr="00115914">
        <w:trPr>
          <w:trHeight w:val="282"/>
        </w:trPr>
        <w:tc>
          <w:tcPr>
            <w:tcW w:w="3510" w:type="dxa"/>
            <w:gridSpan w:val="5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4413C5" w:rsidRDefault="004413C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</w:t>
            </w:r>
          </w:p>
        </w:tc>
        <w:tc>
          <w:tcPr>
            <w:tcW w:w="850" w:type="dxa"/>
          </w:tcPr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954,66</w:t>
            </w:r>
          </w:p>
        </w:tc>
        <w:tc>
          <w:tcPr>
            <w:tcW w:w="1593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13C5" w:rsidRPr="0056751E" w:rsidTr="00115914">
        <w:trPr>
          <w:trHeight w:val="282"/>
        </w:trPr>
        <w:tc>
          <w:tcPr>
            <w:tcW w:w="3510" w:type="dxa"/>
            <w:gridSpan w:val="5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560" w:type="dxa"/>
          </w:tcPr>
          <w:p w:rsidR="004413C5" w:rsidRDefault="004413C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</w:t>
            </w:r>
          </w:p>
        </w:tc>
        <w:tc>
          <w:tcPr>
            <w:tcW w:w="850" w:type="dxa"/>
          </w:tcPr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13C5" w:rsidRDefault="004413C5" w:rsidP="004413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4413C5" w:rsidRDefault="004413C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720E" w:rsidRPr="0056751E" w:rsidTr="001470CD">
        <w:trPr>
          <w:trHeight w:val="282"/>
        </w:trPr>
        <w:tc>
          <w:tcPr>
            <w:tcW w:w="1665" w:type="dxa"/>
            <w:gridSpan w:val="4"/>
          </w:tcPr>
          <w:p w:rsidR="007F720E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нова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ежда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1845" w:type="dxa"/>
          </w:tcPr>
          <w:p w:rsidR="007F720E" w:rsidRPr="00C658C8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560" w:type="dxa"/>
          </w:tcPr>
          <w:p w:rsidR="003F5516" w:rsidRDefault="003F551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3F5516" w:rsidRDefault="003F551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C658C8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3F55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658C8" w:rsidRDefault="00C658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F720E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658C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C658C8" w:rsidRDefault="00C658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8C8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658C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658C8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0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4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7F720E" w:rsidRDefault="007F720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8C8" w:rsidRDefault="00C658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F720E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F720E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F720E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F720E" w:rsidRDefault="003F551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F720E" w:rsidRDefault="004F297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411,69</w:t>
            </w:r>
          </w:p>
        </w:tc>
        <w:tc>
          <w:tcPr>
            <w:tcW w:w="1593" w:type="dxa"/>
          </w:tcPr>
          <w:p w:rsidR="007F720E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54A6" w:rsidRPr="0056751E" w:rsidTr="001470CD">
        <w:trPr>
          <w:trHeight w:val="282"/>
        </w:trPr>
        <w:tc>
          <w:tcPr>
            <w:tcW w:w="1665" w:type="dxa"/>
            <w:gridSpan w:val="4"/>
          </w:tcPr>
          <w:p w:rsidR="009854A6" w:rsidRDefault="009854A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ельская Лариса</w:t>
            </w:r>
          </w:p>
          <w:p w:rsidR="009854A6" w:rsidRDefault="009854A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1845" w:type="dxa"/>
          </w:tcPr>
          <w:p w:rsidR="009854A6" w:rsidRDefault="009854A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по вопросам семьи и выплате пособий</w:t>
            </w:r>
            <w:r w:rsidR="000C2275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социальной защиты населения</w:t>
            </w:r>
          </w:p>
        </w:tc>
        <w:tc>
          <w:tcPr>
            <w:tcW w:w="1560" w:type="dxa"/>
          </w:tcPr>
          <w:p w:rsidR="009854A6" w:rsidRDefault="009854A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9854A6" w:rsidRDefault="009854A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854A6" w:rsidRDefault="009854A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854A6" w:rsidRDefault="009854A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54A6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0C22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854A6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,7</w:t>
            </w:r>
          </w:p>
        </w:tc>
        <w:tc>
          <w:tcPr>
            <w:tcW w:w="992" w:type="dxa"/>
          </w:tcPr>
          <w:p w:rsidR="009854A6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9854A6" w:rsidRDefault="009854A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854A6" w:rsidRDefault="000C227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437,48</w:t>
            </w:r>
          </w:p>
        </w:tc>
        <w:tc>
          <w:tcPr>
            <w:tcW w:w="1593" w:type="dxa"/>
          </w:tcPr>
          <w:p w:rsidR="009854A6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93225" w:rsidRPr="0056751E" w:rsidTr="001470CD">
        <w:trPr>
          <w:trHeight w:val="282"/>
        </w:trPr>
        <w:tc>
          <w:tcPr>
            <w:tcW w:w="1665" w:type="dxa"/>
            <w:gridSpan w:val="4"/>
          </w:tcPr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кова Марина Владиславовна</w:t>
            </w:r>
          </w:p>
        </w:tc>
        <w:tc>
          <w:tcPr>
            <w:tcW w:w="1845" w:type="dxa"/>
          </w:tcPr>
          <w:p w:rsidR="00293225" w:rsidRDefault="00293225" w:rsidP="00192C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о. начальника отдела ЗАГС администрации</w:t>
            </w:r>
          </w:p>
        </w:tc>
        <w:tc>
          <w:tcPr>
            <w:tcW w:w="1560" w:type="dxa"/>
          </w:tcPr>
          <w:p w:rsidR="00293225" w:rsidRDefault="0029322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293225" w:rsidRDefault="0029322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  <w:p w:rsidR="00293225" w:rsidRDefault="0029322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вартира</w:t>
            </w:r>
          </w:p>
        </w:tc>
        <w:tc>
          <w:tcPr>
            <w:tcW w:w="1842" w:type="dxa"/>
          </w:tcPr>
          <w:p w:rsidR="00293225" w:rsidRDefault="00293225" w:rsidP="0029322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3)</w:t>
            </w:r>
          </w:p>
          <w:p w:rsidR="00293225" w:rsidRDefault="00293225" w:rsidP="0029322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93225" w:rsidRDefault="00293225" w:rsidP="0029322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2)</w:t>
            </w:r>
          </w:p>
        </w:tc>
        <w:tc>
          <w:tcPr>
            <w:tcW w:w="993" w:type="dxa"/>
          </w:tcPr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708" w:type="dxa"/>
          </w:tcPr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93225" w:rsidRDefault="0029322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ВАЗ 21101</w:t>
            </w:r>
          </w:p>
        </w:tc>
        <w:tc>
          <w:tcPr>
            <w:tcW w:w="1276" w:type="dxa"/>
          </w:tcPr>
          <w:p w:rsidR="00293225" w:rsidRDefault="00293225" w:rsidP="00192C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871,49</w:t>
            </w:r>
          </w:p>
        </w:tc>
        <w:tc>
          <w:tcPr>
            <w:tcW w:w="1593" w:type="dxa"/>
          </w:tcPr>
          <w:p w:rsidR="00293225" w:rsidRDefault="00293225" w:rsidP="00293225">
            <w:pPr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93225" w:rsidRPr="0056751E" w:rsidTr="00115914">
        <w:trPr>
          <w:trHeight w:val="282"/>
        </w:trPr>
        <w:tc>
          <w:tcPr>
            <w:tcW w:w="3510" w:type="dxa"/>
            <w:gridSpan w:val="5"/>
          </w:tcPr>
          <w:p w:rsidR="00293225" w:rsidRDefault="00293225" w:rsidP="00192C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293225" w:rsidRDefault="0029322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293225" w:rsidRDefault="0029322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</w:tc>
        <w:tc>
          <w:tcPr>
            <w:tcW w:w="1842" w:type="dxa"/>
          </w:tcPr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2)</w:t>
            </w:r>
          </w:p>
        </w:tc>
        <w:tc>
          <w:tcPr>
            <w:tcW w:w="993" w:type="dxa"/>
          </w:tcPr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7</w:t>
            </w:r>
          </w:p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5</w:t>
            </w:r>
          </w:p>
        </w:tc>
        <w:tc>
          <w:tcPr>
            <w:tcW w:w="708" w:type="dxa"/>
          </w:tcPr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3225" w:rsidRDefault="0029322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93225" w:rsidRDefault="00293225" w:rsidP="002932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93225" w:rsidRDefault="00293225" w:rsidP="00192C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000</w:t>
            </w:r>
          </w:p>
        </w:tc>
        <w:tc>
          <w:tcPr>
            <w:tcW w:w="1593" w:type="dxa"/>
          </w:tcPr>
          <w:p w:rsidR="00293225" w:rsidRDefault="00293225" w:rsidP="00293225">
            <w:pPr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93225" w:rsidRPr="0056751E" w:rsidTr="00115914">
        <w:trPr>
          <w:trHeight w:val="282"/>
        </w:trPr>
        <w:tc>
          <w:tcPr>
            <w:tcW w:w="3510" w:type="dxa"/>
            <w:gridSpan w:val="5"/>
          </w:tcPr>
          <w:p w:rsidR="00293225" w:rsidRDefault="00D24E8D" w:rsidP="00192C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293225" w:rsidRDefault="00D24E8D" w:rsidP="00D24E8D">
            <w:pPr>
              <w:tabs>
                <w:tab w:val="left" w:pos="11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-</w:t>
            </w:r>
          </w:p>
        </w:tc>
        <w:tc>
          <w:tcPr>
            <w:tcW w:w="1842" w:type="dxa"/>
          </w:tcPr>
          <w:p w:rsidR="00293225" w:rsidRDefault="00D24E8D" w:rsidP="00D24E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93225" w:rsidRDefault="00D24E8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93225" w:rsidRDefault="00D24E8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3225" w:rsidRDefault="00D24E8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850" w:type="dxa"/>
          </w:tcPr>
          <w:p w:rsidR="00293225" w:rsidRDefault="00D24E8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293225" w:rsidRDefault="00D24E8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93225" w:rsidRDefault="00D24E8D" w:rsidP="00D24E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93225" w:rsidRDefault="00D24E8D" w:rsidP="00192C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293225" w:rsidRDefault="00293225" w:rsidP="00293225">
            <w:pPr>
              <w:tabs>
                <w:tab w:val="center" w:pos="688"/>
                <w:tab w:val="left" w:pos="11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24E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293225" w:rsidRPr="0056751E" w:rsidTr="00115914">
        <w:trPr>
          <w:trHeight w:val="282"/>
        </w:trPr>
        <w:tc>
          <w:tcPr>
            <w:tcW w:w="3510" w:type="dxa"/>
            <w:gridSpan w:val="5"/>
          </w:tcPr>
          <w:p w:rsidR="00293225" w:rsidRDefault="00D24E8D" w:rsidP="00192C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293225" w:rsidRDefault="00D24E8D" w:rsidP="00D24E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93225" w:rsidRDefault="00D24E8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93225" w:rsidRDefault="00D24E8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93225" w:rsidRDefault="00D24E8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3225" w:rsidRDefault="00D24E8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850" w:type="dxa"/>
          </w:tcPr>
          <w:p w:rsidR="00293225" w:rsidRDefault="00D24E8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293225" w:rsidRDefault="00D24E8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93225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93225" w:rsidRDefault="00D24E8D" w:rsidP="00192C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293225" w:rsidRDefault="00D24E8D" w:rsidP="00D24E8D">
            <w:pPr>
              <w:tabs>
                <w:tab w:val="center" w:pos="688"/>
                <w:tab w:val="left" w:pos="11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019C" w:rsidRPr="0056751E" w:rsidTr="001470CD">
        <w:trPr>
          <w:trHeight w:val="282"/>
        </w:trPr>
        <w:tc>
          <w:tcPr>
            <w:tcW w:w="1665" w:type="dxa"/>
            <w:gridSpan w:val="4"/>
          </w:tcPr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кова Тамара Петровна</w:t>
            </w:r>
          </w:p>
        </w:tc>
        <w:tc>
          <w:tcPr>
            <w:tcW w:w="1845" w:type="dxa"/>
          </w:tcPr>
          <w:p w:rsidR="009C019C" w:rsidRDefault="009C019C" w:rsidP="00192C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комитета строительства и </w:t>
            </w:r>
            <w:r w:rsidR="00192C3C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</w:p>
        </w:tc>
        <w:tc>
          <w:tcPr>
            <w:tcW w:w="1560" w:type="dxa"/>
          </w:tcPr>
          <w:p w:rsidR="00A2577B" w:rsidRDefault="00A2577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    участок</w:t>
            </w:r>
          </w:p>
          <w:p w:rsidR="00A2577B" w:rsidRDefault="00A2577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земельный   </w:t>
            </w:r>
          </w:p>
          <w:p w:rsidR="00A2577B" w:rsidRDefault="00A2577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9C019C" w:rsidRDefault="00A2577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жилой  дом</w:t>
            </w:r>
          </w:p>
        </w:tc>
        <w:tc>
          <w:tcPr>
            <w:tcW w:w="1842" w:type="dxa"/>
          </w:tcPr>
          <w:p w:rsidR="009C019C" w:rsidRDefault="00192C3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019C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2577B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</w:tc>
        <w:tc>
          <w:tcPr>
            <w:tcW w:w="993" w:type="dxa"/>
          </w:tcPr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0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4,6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52650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7</w:t>
            </w:r>
          </w:p>
        </w:tc>
        <w:tc>
          <w:tcPr>
            <w:tcW w:w="708" w:type="dxa"/>
          </w:tcPr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A2577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9C019C" w:rsidRPr="0056751E" w:rsidRDefault="001440D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C019C" w:rsidRPr="0056751E" w:rsidRDefault="001440D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C019C" w:rsidRPr="0056751E" w:rsidRDefault="001440D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577B" w:rsidRDefault="00A2577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9C019C" w:rsidRDefault="009C019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C019C" w:rsidRDefault="009C019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прицеп ПЛ-0,2</w:t>
            </w:r>
          </w:p>
        </w:tc>
        <w:tc>
          <w:tcPr>
            <w:tcW w:w="1276" w:type="dxa"/>
          </w:tcPr>
          <w:p w:rsidR="009C019C" w:rsidRDefault="00192C3C" w:rsidP="00192C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616,03</w:t>
            </w:r>
          </w:p>
        </w:tc>
        <w:tc>
          <w:tcPr>
            <w:tcW w:w="1593" w:type="dxa"/>
          </w:tcPr>
          <w:p w:rsidR="009C019C" w:rsidRPr="0056751E" w:rsidRDefault="001440D8" w:rsidP="00293225">
            <w:pPr>
              <w:tabs>
                <w:tab w:val="center" w:pos="68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9322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2715AF" w:rsidRPr="0056751E" w:rsidTr="001470CD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2715AF" w:rsidRDefault="002752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часток</w:t>
            </w:r>
          </w:p>
          <w:p w:rsidR="002752C7" w:rsidRDefault="002752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  <w:p w:rsidR="002715AF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жилой  дом 4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 жилой  дом</w:t>
            </w:r>
          </w:p>
        </w:tc>
        <w:tc>
          <w:tcPr>
            <w:tcW w:w="1842" w:type="dxa"/>
          </w:tcPr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52C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2C7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752C7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</w:tc>
        <w:tc>
          <w:tcPr>
            <w:tcW w:w="993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200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2C7" w:rsidRDefault="00A0796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4</w:t>
            </w:r>
          </w:p>
          <w:p w:rsidR="002752C7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7</w:t>
            </w:r>
          </w:p>
        </w:tc>
        <w:tc>
          <w:tcPr>
            <w:tcW w:w="708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2C7" w:rsidRDefault="00A0796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52C7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715AF" w:rsidRPr="0056751E" w:rsidRDefault="0008035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08035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08035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ва»</w:t>
            </w:r>
          </w:p>
        </w:tc>
        <w:tc>
          <w:tcPr>
            <w:tcW w:w="1276" w:type="dxa"/>
          </w:tcPr>
          <w:p w:rsidR="002715AF" w:rsidRDefault="00192C3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692,46</w:t>
            </w:r>
          </w:p>
        </w:tc>
        <w:tc>
          <w:tcPr>
            <w:tcW w:w="1593" w:type="dxa"/>
          </w:tcPr>
          <w:p w:rsidR="002715AF" w:rsidRPr="0056751E" w:rsidRDefault="0008035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24E8D" w:rsidRPr="0056751E" w:rsidTr="001470CD">
        <w:trPr>
          <w:trHeight w:val="282"/>
        </w:trPr>
        <w:tc>
          <w:tcPr>
            <w:tcW w:w="1665" w:type="dxa"/>
            <w:gridSpan w:val="4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дина Юл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хайловна</w:t>
            </w:r>
          </w:p>
        </w:tc>
        <w:tc>
          <w:tcPr>
            <w:tcW w:w="1845" w:type="dxa"/>
          </w:tcPr>
          <w:p w:rsidR="00D24E8D" w:rsidRPr="00D24E8D" w:rsidRDefault="00D24E8D" w:rsidP="00D24E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а бюджетной политики</w:t>
            </w:r>
          </w:p>
        </w:tc>
        <w:tc>
          <w:tcPr>
            <w:tcW w:w="1560" w:type="dxa"/>
          </w:tcPr>
          <w:p w:rsidR="00D24E8D" w:rsidRPr="00D24E8D" w:rsidRDefault="00D24E8D" w:rsidP="00D24E8D">
            <w:pPr>
              <w:tabs>
                <w:tab w:val="left" w:pos="12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квартира</w:t>
            </w:r>
          </w:p>
        </w:tc>
        <w:tc>
          <w:tcPr>
            <w:tcW w:w="1842" w:type="dxa"/>
          </w:tcPr>
          <w:p w:rsidR="00D24E8D" w:rsidRDefault="00D24E8D" w:rsidP="00D24E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708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D24E8D" w:rsidRDefault="00D24E8D" w:rsidP="00E300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24E8D" w:rsidRP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367</w:t>
            </w:r>
          </w:p>
        </w:tc>
        <w:tc>
          <w:tcPr>
            <w:tcW w:w="1593" w:type="dxa"/>
          </w:tcPr>
          <w:p w:rsidR="00D24E8D" w:rsidRP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24E8D" w:rsidRPr="0056751E" w:rsidTr="00115914">
        <w:trPr>
          <w:trHeight w:val="282"/>
        </w:trPr>
        <w:tc>
          <w:tcPr>
            <w:tcW w:w="3510" w:type="dxa"/>
            <w:gridSpan w:val="5"/>
          </w:tcPr>
          <w:p w:rsidR="00D24E8D" w:rsidRDefault="00D24E8D" w:rsidP="00D24E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</w:tc>
        <w:tc>
          <w:tcPr>
            <w:tcW w:w="1842" w:type="dxa"/>
          </w:tcPr>
          <w:p w:rsidR="00D24E8D" w:rsidRDefault="00D24E8D" w:rsidP="00E300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708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D24E8D" w:rsidRDefault="00D24E8D" w:rsidP="00E300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850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992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D24E8D" w:rsidRDefault="00D24E8D" w:rsidP="00D24E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Форд Фокус</w:t>
            </w:r>
          </w:p>
          <w:p w:rsidR="00D24E8D" w:rsidRDefault="00D24E8D" w:rsidP="00D24E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трактор МТЗ -82</w:t>
            </w:r>
          </w:p>
          <w:p w:rsidR="00D24E8D" w:rsidRDefault="00D24E8D" w:rsidP="00D24E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Прице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С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12,5</w:t>
            </w:r>
          </w:p>
        </w:tc>
        <w:tc>
          <w:tcPr>
            <w:tcW w:w="1276" w:type="dxa"/>
          </w:tcPr>
          <w:p w:rsidR="00D24E8D" w:rsidRP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4695</w:t>
            </w:r>
          </w:p>
        </w:tc>
        <w:tc>
          <w:tcPr>
            <w:tcW w:w="1593" w:type="dxa"/>
          </w:tcPr>
          <w:p w:rsidR="00D24E8D" w:rsidRP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24E8D" w:rsidRPr="0056751E" w:rsidTr="00115914">
        <w:trPr>
          <w:trHeight w:val="282"/>
        </w:trPr>
        <w:tc>
          <w:tcPr>
            <w:tcW w:w="3510" w:type="dxa"/>
            <w:gridSpan w:val="5"/>
          </w:tcPr>
          <w:p w:rsidR="00D24E8D" w:rsidRDefault="00D24E8D" w:rsidP="00D24E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24E8D" w:rsidRDefault="00D24E8D" w:rsidP="00E300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24E8D" w:rsidRDefault="00D24E8D" w:rsidP="00E300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850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992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24E8D" w:rsidRP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D24E8D" w:rsidRPr="00D24E8D" w:rsidRDefault="00D24E8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02C4" w:rsidRPr="0056751E" w:rsidTr="001470CD">
        <w:trPr>
          <w:trHeight w:val="282"/>
        </w:trPr>
        <w:tc>
          <w:tcPr>
            <w:tcW w:w="1665" w:type="dxa"/>
            <w:gridSpan w:val="4"/>
          </w:tcPr>
          <w:p w:rsidR="00E702C4" w:rsidRDefault="00E702C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а Татьяна Сергеевна</w:t>
            </w:r>
          </w:p>
        </w:tc>
        <w:tc>
          <w:tcPr>
            <w:tcW w:w="1845" w:type="dxa"/>
          </w:tcPr>
          <w:p w:rsidR="00E702C4" w:rsidRDefault="00E702C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Комитета по делам культуры и молодежной политики администрации</w:t>
            </w:r>
          </w:p>
        </w:tc>
        <w:tc>
          <w:tcPr>
            <w:tcW w:w="1560" w:type="dxa"/>
          </w:tcPr>
          <w:p w:rsidR="00E702C4" w:rsidRDefault="00E702C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2" w:type="dxa"/>
          </w:tcPr>
          <w:p w:rsidR="00E702C4" w:rsidRDefault="00E702C4" w:rsidP="00E300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6)</w:t>
            </w:r>
          </w:p>
        </w:tc>
        <w:tc>
          <w:tcPr>
            <w:tcW w:w="993" w:type="dxa"/>
          </w:tcPr>
          <w:p w:rsidR="00E702C4" w:rsidRDefault="00E702C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708" w:type="dxa"/>
          </w:tcPr>
          <w:p w:rsidR="00E702C4" w:rsidRPr="00DA568E" w:rsidRDefault="00E702C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E702C4" w:rsidRPr="00E300B4" w:rsidRDefault="00E300B4" w:rsidP="00E300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E702C4" w:rsidRPr="00E300B4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850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E702C4" w:rsidRPr="00E300B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LADA GRANTA</w:t>
            </w:r>
          </w:p>
        </w:tc>
        <w:tc>
          <w:tcPr>
            <w:tcW w:w="1276" w:type="dxa"/>
          </w:tcPr>
          <w:p w:rsidR="00E702C4" w:rsidRPr="00E300B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9655.71</w:t>
            </w:r>
          </w:p>
        </w:tc>
        <w:tc>
          <w:tcPr>
            <w:tcW w:w="1593" w:type="dxa"/>
          </w:tcPr>
          <w:p w:rsidR="00E702C4" w:rsidRPr="00E300B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E702C4" w:rsidRPr="0056751E" w:rsidTr="00E702C4">
        <w:trPr>
          <w:trHeight w:val="282"/>
        </w:trPr>
        <w:tc>
          <w:tcPr>
            <w:tcW w:w="3510" w:type="dxa"/>
            <w:gridSpan w:val="5"/>
          </w:tcPr>
          <w:p w:rsidR="00E702C4" w:rsidRPr="00E300B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чь</w:t>
            </w:r>
            <w:proofErr w:type="spellEnd"/>
          </w:p>
        </w:tc>
        <w:tc>
          <w:tcPr>
            <w:tcW w:w="1560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2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6)</w:t>
            </w:r>
          </w:p>
        </w:tc>
        <w:tc>
          <w:tcPr>
            <w:tcW w:w="993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708" w:type="dxa"/>
          </w:tcPr>
          <w:p w:rsidR="00E702C4" w:rsidRPr="00DA568E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02C4" w:rsidRPr="0056751E" w:rsidTr="00E702C4">
        <w:trPr>
          <w:trHeight w:val="282"/>
        </w:trPr>
        <w:tc>
          <w:tcPr>
            <w:tcW w:w="3510" w:type="dxa"/>
            <w:gridSpan w:val="5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2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6)</w:t>
            </w:r>
          </w:p>
        </w:tc>
        <w:tc>
          <w:tcPr>
            <w:tcW w:w="993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708" w:type="dxa"/>
          </w:tcPr>
          <w:p w:rsidR="00E702C4" w:rsidRPr="00DA568E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02C4" w:rsidRPr="0056751E" w:rsidTr="00E702C4">
        <w:trPr>
          <w:trHeight w:val="282"/>
        </w:trPr>
        <w:tc>
          <w:tcPr>
            <w:tcW w:w="3510" w:type="dxa"/>
            <w:gridSpan w:val="5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чь </w:t>
            </w:r>
          </w:p>
        </w:tc>
        <w:tc>
          <w:tcPr>
            <w:tcW w:w="1560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2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2)</w:t>
            </w:r>
          </w:p>
        </w:tc>
        <w:tc>
          <w:tcPr>
            <w:tcW w:w="993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708" w:type="dxa"/>
          </w:tcPr>
          <w:p w:rsidR="00E702C4" w:rsidRPr="00DA568E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</w:p>
        </w:tc>
        <w:tc>
          <w:tcPr>
            <w:tcW w:w="1134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E702C4" w:rsidRDefault="00E300B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568E" w:rsidRPr="0056751E" w:rsidTr="001470CD">
        <w:trPr>
          <w:trHeight w:val="282"/>
        </w:trPr>
        <w:tc>
          <w:tcPr>
            <w:tcW w:w="1665" w:type="dxa"/>
            <w:gridSpan w:val="4"/>
          </w:tcPr>
          <w:p w:rsid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ехова</w:t>
            </w:r>
          </w:p>
          <w:p w:rsid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лина Васильевна</w:t>
            </w:r>
          </w:p>
        </w:tc>
        <w:tc>
          <w:tcPr>
            <w:tcW w:w="1845" w:type="dxa"/>
          </w:tcPr>
          <w:p w:rsid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опеки и попечительства Управления социальной защиты населения</w:t>
            </w:r>
          </w:p>
        </w:tc>
        <w:tc>
          <w:tcPr>
            <w:tcW w:w="1560" w:type="dxa"/>
          </w:tcPr>
          <w:p w:rsidR="007924BE" w:rsidRDefault="007924B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7924BE" w:rsidRDefault="00C0479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7924BE">
              <w:rPr>
                <w:rFonts w:ascii="Times New Roman" w:hAnsi="Times New Roman" w:cs="Times New Roman"/>
                <w:sz w:val="22"/>
                <w:szCs w:val="22"/>
              </w:rPr>
              <w:t>часток</w:t>
            </w:r>
          </w:p>
          <w:p w:rsidR="00C0479E" w:rsidRDefault="00C0479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  <w:p w:rsidR="007924BE" w:rsidRDefault="007924B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7924BE" w:rsidRDefault="007924B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квартира </w:t>
            </w:r>
          </w:p>
          <w:p w:rsid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568E" w:rsidRPr="00DA568E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A568E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  <w:r w:rsidR="00C0479E">
              <w:rPr>
                <w:rFonts w:ascii="Times New Roman" w:hAnsi="Times New Roman" w:cs="Times New Roman"/>
                <w:sz w:val="22"/>
                <w:szCs w:val="22"/>
              </w:rPr>
              <w:t xml:space="preserve"> (1/107)</w:t>
            </w:r>
          </w:p>
          <w:p w:rsidR="00DA568E" w:rsidRP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79E" w:rsidRDefault="00C0479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97)</w:t>
            </w:r>
          </w:p>
          <w:p w:rsidR="00C0479E" w:rsidRDefault="00C0479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68E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A568E" w:rsidRPr="00DA568E">
              <w:rPr>
                <w:rFonts w:ascii="Times New Roman" w:hAnsi="Times New Roman" w:cs="Times New Roman"/>
                <w:sz w:val="22"/>
                <w:szCs w:val="22"/>
              </w:rPr>
              <w:t>олевая (1/4</w:t>
            </w:r>
            <w:r w:rsidR="00A66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A568E" w:rsidRPr="00CF37B8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A568E" w:rsidRPr="00DA568E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</w:tcPr>
          <w:p w:rsidR="00DA568E" w:rsidRDefault="00C0479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77000</w:t>
            </w:r>
          </w:p>
          <w:p w:rsidR="00DA568E" w:rsidRDefault="00C0479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92700</w:t>
            </w:r>
          </w:p>
          <w:p w:rsidR="00C0479E" w:rsidRDefault="00C0479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  <w:p w:rsid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708" w:type="dxa"/>
          </w:tcPr>
          <w:p w:rsidR="00DA568E" w:rsidRP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56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A568E" w:rsidRP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68E" w:rsidRP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56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C0479E" w:rsidRDefault="00C0479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27D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56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A568E" w:rsidRPr="007827DE" w:rsidRDefault="007827DE" w:rsidP="007827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DA568E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A568E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568E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A568E" w:rsidRDefault="002B373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A568E" w:rsidRDefault="00C0479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240,66</w:t>
            </w:r>
          </w:p>
        </w:tc>
        <w:tc>
          <w:tcPr>
            <w:tcW w:w="1593" w:type="dxa"/>
          </w:tcPr>
          <w:p w:rsidR="00DA568E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1470CD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2715AF" w:rsidRDefault="00BC20B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27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часток</w:t>
            </w:r>
          </w:p>
          <w:p w:rsidR="007827DE" w:rsidRDefault="007827D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  <w:p w:rsidR="002715AF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 xml:space="preserve">) 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2715AF" w:rsidRPr="00B867F6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66D6B">
              <w:rPr>
                <w:rFonts w:ascii="Times New Roman" w:hAnsi="Times New Roman" w:cs="Times New Roman"/>
                <w:sz w:val="22"/>
                <w:szCs w:val="22"/>
              </w:rPr>
              <w:t>бщая д</w:t>
            </w:r>
            <w:r w:rsidR="002715AF" w:rsidRPr="00B867F6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  <w:r w:rsidR="007827DE">
              <w:rPr>
                <w:rFonts w:ascii="Times New Roman" w:hAnsi="Times New Roman" w:cs="Times New Roman"/>
                <w:sz w:val="22"/>
                <w:szCs w:val="22"/>
              </w:rPr>
              <w:t>(1/150)</w:t>
            </w:r>
          </w:p>
          <w:p w:rsidR="002715AF" w:rsidRPr="00B867F6" w:rsidRDefault="007827D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97)</w:t>
            </w:r>
          </w:p>
          <w:p w:rsidR="002715AF" w:rsidRPr="00CF37B8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 w:rsidRPr="00B867F6">
              <w:rPr>
                <w:rFonts w:ascii="Times New Roman" w:hAnsi="Times New Roman" w:cs="Times New Roman"/>
                <w:sz w:val="22"/>
                <w:szCs w:val="22"/>
              </w:rPr>
              <w:t>олевая (1/4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:rsidR="002715AF" w:rsidRDefault="007827D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30000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27DE" w:rsidRDefault="007827D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7033</w:t>
            </w:r>
          </w:p>
          <w:p w:rsidR="007827DE" w:rsidRDefault="007827D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708" w:type="dxa"/>
            <w:shd w:val="clear" w:color="auto" w:fill="FFFFFF" w:themeFill="background1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827DE" w:rsidRDefault="007827D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27DE" w:rsidRDefault="007827D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15</w:t>
            </w:r>
            <w:r w:rsidR="007827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2715AF" w:rsidRDefault="007827D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821,39</w:t>
            </w:r>
          </w:p>
        </w:tc>
        <w:tc>
          <w:tcPr>
            <w:tcW w:w="1593" w:type="dxa"/>
            <w:shd w:val="clear" w:color="auto" w:fill="FFFFFF" w:themeFill="background1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1470CD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квартира 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715AF" w:rsidRPr="00B867F6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 w:rsidRPr="00B867F6">
              <w:rPr>
                <w:rFonts w:ascii="Times New Roman" w:hAnsi="Times New Roman" w:cs="Times New Roman"/>
                <w:sz w:val="22"/>
                <w:szCs w:val="22"/>
              </w:rPr>
              <w:t>олевая (1/4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708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1470CD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560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квартира 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715AF" w:rsidRPr="00B867F6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 w:rsidRPr="00B867F6">
              <w:rPr>
                <w:rFonts w:ascii="Times New Roman" w:hAnsi="Times New Roman" w:cs="Times New Roman"/>
                <w:sz w:val="22"/>
                <w:szCs w:val="22"/>
              </w:rPr>
              <w:t>олевая (1/4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708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6130" w:rsidRPr="0056751E" w:rsidTr="001470CD">
        <w:trPr>
          <w:trHeight w:val="282"/>
        </w:trPr>
        <w:tc>
          <w:tcPr>
            <w:tcW w:w="1665" w:type="dxa"/>
            <w:gridSpan w:val="4"/>
          </w:tcPr>
          <w:p w:rsidR="00A66130" w:rsidRDefault="00A66130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беева </w:t>
            </w:r>
          </w:p>
          <w:p w:rsidR="00A66130" w:rsidRDefault="00A66130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га </w:t>
            </w:r>
          </w:p>
          <w:p w:rsidR="00A66130" w:rsidRDefault="00A66130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845" w:type="dxa"/>
          </w:tcPr>
          <w:p w:rsidR="00A66130" w:rsidRDefault="00A66130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председателя </w:t>
            </w:r>
            <w:r w:rsidR="00806A15">
              <w:rPr>
                <w:rFonts w:ascii="Times New Roman" w:hAnsi="Times New Roman" w:cs="Times New Roman"/>
                <w:sz w:val="22"/>
                <w:szCs w:val="22"/>
              </w:rPr>
              <w:t xml:space="preserve">комитета по земельным отношениям </w:t>
            </w:r>
          </w:p>
        </w:tc>
        <w:tc>
          <w:tcPr>
            <w:tcW w:w="1560" w:type="dxa"/>
          </w:tcPr>
          <w:p w:rsidR="009D4F0C" w:rsidRDefault="009D4F0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9D4F0C" w:rsidRDefault="00BC20B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4F0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7924BE" w:rsidRDefault="009D4F0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66130" w:rsidRDefault="007924B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F319D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A66130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06A15">
              <w:rPr>
                <w:rFonts w:ascii="Times New Roman" w:hAnsi="Times New Roman" w:cs="Times New Roman"/>
                <w:sz w:val="22"/>
                <w:szCs w:val="22"/>
              </w:rPr>
              <w:t>олевая (1/2)</w:t>
            </w: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15" w:rsidRPr="00B867F6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06A15">
              <w:rPr>
                <w:rFonts w:ascii="Times New Roman" w:hAnsi="Times New Roman" w:cs="Times New Roman"/>
                <w:sz w:val="22"/>
                <w:szCs w:val="22"/>
              </w:rPr>
              <w:t>олевая (1/2)</w:t>
            </w:r>
          </w:p>
        </w:tc>
        <w:tc>
          <w:tcPr>
            <w:tcW w:w="993" w:type="dxa"/>
          </w:tcPr>
          <w:p w:rsidR="00A66130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,0</w:t>
            </w: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708" w:type="dxa"/>
          </w:tcPr>
          <w:p w:rsidR="00A66130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A66130" w:rsidRPr="0056751E" w:rsidRDefault="003E47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66130" w:rsidRPr="0056751E" w:rsidRDefault="003E47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66130" w:rsidRPr="0056751E" w:rsidRDefault="003E47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66130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66130" w:rsidRDefault="0082678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214,25</w:t>
            </w:r>
          </w:p>
        </w:tc>
        <w:tc>
          <w:tcPr>
            <w:tcW w:w="1593" w:type="dxa"/>
          </w:tcPr>
          <w:p w:rsidR="00A66130" w:rsidRPr="0056751E" w:rsidRDefault="003E47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1470CD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2715AF" w:rsidRPr="00740CE5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F319D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2715AF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олевая (1/2)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Pr="00B867F6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олевая (1/2)</w:t>
            </w:r>
          </w:p>
        </w:tc>
        <w:tc>
          <w:tcPr>
            <w:tcW w:w="993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,0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708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715AF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2715AF" w:rsidRDefault="006C193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proofErr w:type="spellStart"/>
              <w:r w:rsidR="002715AF" w:rsidRPr="00E83FFC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Ford</w:t>
              </w:r>
              <w:proofErr w:type="spellEnd"/>
            </w:hyperlink>
            <w:r w:rsidR="002715AF" w:rsidRPr="00E83FFC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 </w:t>
            </w:r>
            <w:proofErr w:type="spellStart"/>
            <w:r w:rsidR="002715AF" w:rsidRPr="00E83FF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Focus</w:t>
            </w:r>
            <w:proofErr w:type="spellEnd"/>
          </w:p>
        </w:tc>
        <w:tc>
          <w:tcPr>
            <w:tcW w:w="1276" w:type="dxa"/>
          </w:tcPr>
          <w:p w:rsidR="002715AF" w:rsidRDefault="0082678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225,85</w:t>
            </w:r>
          </w:p>
        </w:tc>
        <w:tc>
          <w:tcPr>
            <w:tcW w:w="1593" w:type="dxa"/>
          </w:tcPr>
          <w:p w:rsidR="002715AF" w:rsidRPr="0056751E" w:rsidRDefault="003E47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19D5" w:rsidRPr="0056751E" w:rsidTr="001470CD">
        <w:trPr>
          <w:trHeight w:val="282"/>
        </w:trPr>
        <w:tc>
          <w:tcPr>
            <w:tcW w:w="3510" w:type="dxa"/>
            <w:gridSpan w:val="5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319D5" w:rsidRPr="00B867F6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3E46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F319D5" w:rsidRPr="0056751E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 w:rsidR="003E46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,0</w:t>
            </w: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Pr="0056751E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992" w:type="dxa"/>
          </w:tcPr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Pr="0056751E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F319D5" w:rsidRPr="0056751E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19D5" w:rsidRPr="0056751E" w:rsidTr="001470CD">
        <w:trPr>
          <w:trHeight w:val="282"/>
        </w:trPr>
        <w:tc>
          <w:tcPr>
            <w:tcW w:w="1665" w:type="dxa"/>
            <w:gridSpan w:val="4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ва</w:t>
            </w: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ежда</w:t>
            </w: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рьевна </w:t>
            </w:r>
          </w:p>
        </w:tc>
        <w:tc>
          <w:tcPr>
            <w:tcW w:w="1845" w:type="dxa"/>
          </w:tcPr>
          <w:p w:rsidR="00F319D5" w:rsidRDefault="00F319D5" w:rsidP="00D949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r w:rsidR="00D949CC">
              <w:rPr>
                <w:rFonts w:ascii="Times New Roman" w:hAnsi="Times New Roman" w:cs="Times New Roman"/>
                <w:sz w:val="22"/>
                <w:szCs w:val="22"/>
              </w:rPr>
              <w:t>правового управления админи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</w:tcPr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8A11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319D5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319D5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Pr="00B867F6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319D5">
              <w:rPr>
                <w:rFonts w:ascii="Times New Roman" w:hAnsi="Times New Roman" w:cs="Times New Roman"/>
                <w:sz w:val="22"/>
                <w:szCs w:val="22"/>
              </w:rPr>
              <w:t>олевая (2/3)</w:t>
            </w:r>
          </w:p>
        </w:tc>
        <w:tc>
          <w:tcPr>
            <w:tcW w:w="993" w:type="dxa"/>
          </w:tcPr>
          <w:p w:rsidR="00F319D5" w:rsidRDefault="008A11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8</w:t>
            </w: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708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319D5" w:rsidRPr="0056751E" w:rsidRDefault="00741585" w:rsidP="003E46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3E46B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</w:tcPr>
          <w:p w:rsidR="00F319D5" w:rsidRPr="0056751E" w:rsidRDefault="0074158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F319D5" w:rsidRPr="0056751E" w:rsidRDefault="0074158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319D5" w:rsidRDefault="00D949C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934,76</w:t>
            </w:r>
          </w:p>
        </w:tc>
        <w:tc>
          <w:tcPr>
            <w:tcW w:w="1593" w:type="dxa"/>
          </w:tcPr>
          <w:p w:rsidR="008A118C" w:rsidRPr="008A118C" w:rsidRDefault="008A11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207" w:rsidRPr="0056751E" w:rsidTr="001470CD">
        <w:trPr>
          <w:trHeight w:val="282"/>
        </w:trPr>
        <w:tc>
          <w:tcPr>
            <w:tcW w:w="3510" w:type="dxa"/>
            <w:gridSpan w:val="5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3E5207" w:rsidRDefault="003E5207" w:rsidP="00600858">
            <w:r w:rsidRPr="00757A2F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7150D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  <w:r w:rsidRPr="00757A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3E5207" w:rsidRPr="00B867F6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E5207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</w:tc>
        <w:tc>
          <w:tcPr>
            <w:tcW w:w="993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8</w:t>
            </w:r>
          </w:p>
        </w:tc>
        <w:tc>
          <w:tcPr>
            <w:tcW w:w="708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3E5207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</w:t>
            </w:r>
            <w:r w:rsidR="003E5207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</w:tcPr>
          <w:p w:rsidR="003E5207" w:rsidRPr="0056751E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3E5207" w:rsidRPr="0056751E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E5207" w:rsidRPr="0056751E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E5207" w:rsidRPr="0056751E" w:rsidTr="001470CD">
        <w:trPr>
          <w:trHeight w:val="282"/>
        </w:trPr>
        <w:tc>
          <w:tcPr>
            <w:tcW w:w="3510" w:type="dxa"/>
            <w:gridSpan w:val="5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3E5207" w:rsidRDefault="003E520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7150D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E5207" w:rsidRPr="00B867F6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E5207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</w:tc>
        <w:tc>
          <w:tcPr>
            <w:tcW w:w="993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8</w:t>
            </w:r>
          </w:p>
        </w:tc>
        <w:tc>
          <w:tcPr>
            <w:tcW w:w="708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3E5207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</w:t>
            </w:r>
            <w:r w:rsidR="003E5207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</w:tcPr>
          <w:p w:rsidR="003E5207" w:rsidRPr="0056751E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3E5207" w:rsidRPr="0056751E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E5207" w:rsidRPr="0056751E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4969" w:rsidRPr="0056751E" w:rsidTr="001470CD">
        <w:trPr>
          <w:trHeight w:val="282"/>
        </w:trPr>
        <w:tc>
          <w:tcPr>
            <w:tcW w:w="1618" w:type="dxa"/>
            <w:gridSpan w:val="2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чева</w:t>
            </w: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тлана</w:t>
            </w: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еевна</w:t>
            </w: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2" w:type="dxa"/>
            <w:gridSpan w:val="3"/>
          </w:tcPr>
          <w:p w:rsidR="005C4969" w:rsidRDefault="005C4969" w:rsidP="0060085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учета и отчетности</w:t>
            </w:r>
          </w:p>
          <w:p w:rsidR="005C4969" w:rsidRDefault="005C4969" w:rsidP="0060085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C4969" w:rsidRDefault="00877C1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5C4969" w:rsidRDefault="00877C1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3)</w:t>
            </w:r>
          </w:p>
        </w:tc>
        <w:tc>
          <w:tcPr>
            <w:tcW w:w="993" w:type="dxa"/>
          </w:tcPr>
          <w:p w:rsidR="005C4969" w:rsidRDefault="00877C1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</w:tc>
        <w:tc>
          <w:tcPr>
            <w:tcW w:w="708" w:type="dxa"/>
          </w:tcPr>
          <w:p w:rsidR="005C4969" w:rsidRDefault="00877C1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5C4969" w:rsidRPr="0056751E" w:rsidRDefault="00877C1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C4969" w:rsidRPr="0056751E" w:rsidRDefault="00877C1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C4969" w:rsidRPr="0056751E" w:rsidRDefault="00877C1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4969" w:rsidRDefault="00877C1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146,06</w:t>
            </w:r>
          </w:p>
        </w:tc>
        <w:tc>
          <w:tcPr>
            <w:tcW w:w="1593" w:type="dxa"/>
          </w:tcPr>
          <w:p w:rsidR="005C4969" w:rsidRPr="0056751E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4969" w:rsidRPr="0056751E" w:rsidTr="001470CD">
        <w:trPr>
          <w:trHeight w:val="282"/>
        </w:trPr>
        <w:tc>
          <w:tcPr>
            <w:tcW w:w="3510" w:type="dxa"/>
            <w:gridSpan w:val="5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5C4969" w:rsidRDefault="00877C1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5C4969" w:rsidRDefault="00877C1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3)</w:t>
            </w:r>
          </w:p>
        </w:tc>
        <w:tc>
          <w:tcPr>
            <w:tcW w:w="993" w:type="dxa"/>
          </w:tcPr>
          <w:p w:rsidR="005C4969" w:rsidRDefault="00877C1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</w:tc>
        <w:tc>
          <w:tcPr>
            <w:tcW w:w="708" w:type="dxa"/>
          </w:tcPr>
          <w:p w:rsidR="005C4969" w:rsidRDefault="00877C1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5C4969" w:rsidRPr="0056751E" w:rsidRDefault="00877C1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C4969" w:rsidRPr="0056751E" w:rsidRDefault="00877C1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C4969" w:rsidRPr="0056751E" w:rsidRDefault="00877C1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мьера</w:t>
            </w:r>
          </w:p>
        </w:tc>
        <w:tc>
          <w:tcPr>
            <w:tcW w:w="1276" w:type="dxa"/>
          </w:tcPr>
          <w:p w:rsidR="005C4969" w:rsidRDefault="00877C1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960,55</w:t>
            </w:r>
          </w:p>
        </w:tc>
        <w:tc>
          <w:tcPr>
            <w:tcW w:w="1593" w:type="dxa"/>
          </w:tcPr>
          <w:p w:rsidR="005C4969" w:rsidRPr="0056751E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50DA" w:rsidRPr="0056751E" w:rsidTr="001470CD">
        <w:trPr>
          <w:trHeight w:val="282"/>
        </w:trPr>
        <w:tc>
          <w:tcPr>
            <w:tcW w:w="1454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стоева</w:t>
            </w:r>
          </w:p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рьевна</w:t>
            </w:r>
          </w:p>
        </w:tc>
        <w:tc>
          <w:tcPr>
            <w:tcW w:w="2056" w:type="dxa"/>
            <w:gridSpan w:val="4"/>
          </w:tcPr>
          <w:p w:rsidR="007150DA" w:rsidRDefault="007150DA" w:rsidP="0060085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комитета экономики</w:t>
            </w:r>
          </w:p>
          <w:p w:rsidR="007150DA" w:rsidRDefault="007150DA" w:rsidP="0060085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</w:t>
            </w: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вартира</w:t>
            </w:r>
          </w:p>
        </w:tc>
        <w:tc>
          <w:tcPr>
            <w:tcW w:w="1842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50DA" w:rsidRP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индивидуальная</w:t>
            </w:r>
            <w:proofErr w:type="spellEnd"/>
          </w:p>
        </w:tc>
        <w:tc>
          <w:tcPr>
            <w:tcW w:w="993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1,0</w:t>
            </w: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  <w:p w:rsidR="007150DA" w:rsidRP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708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150DA" w:rsidRP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150DA" w:rsidRDefault="004751A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216,59</w:t>
            </w:r>
          </w:p>
        </w:tc>
        <w:tc>
          <w:tcPr>
            <w:tcW w:w="1593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50DA" w:rsidRPr="0056751E" w:rsidTr="001470CD">
        <w:trPr>
          <w:trHeight w:val="282"/>
        </w:trPr>
        <w:tc>
          <w:tcPr>
            <w:tcW w:w="3510" w:type="dxa"/>
            <w:gridSpan w:val="5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7150DA" w:rsidRDefault="0045737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</w:t>
            </w:r>
            <w:r w:rsidR="009B34CB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9B34CB" w:rsidRDefault="009B34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</w:tc>
        <w:tc>
          <w:tcPr>
            <w:tcW w:w="1842" w:type="dxa"/>
          </w:tcPr>
          <w:p w:rsidR="009B34CB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4CB" w:rsidRPr="009B34CB" w:rsidRDefault="009B34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,0</w:t>
            </w:r>
          </w:p>
          <w:p w:rsidR="009B34CB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4CB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708" w:type="dxa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B34CB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4CB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150DA" w:rsidRPr="00457376" w:rsidRDefault="0045737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ucson</w:t>
            </w:r>
          </w:p>
        </w:tc>
        <w:tc>
          <w:tcPr>
            <w:tcW w:w="1276" w:type="dxa"/>
          </w:tcPr>
          <w:p w:rsidR="007150DA" w:rsidRDefault="0045737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687,24</w:t>
            </w:r>
          </w:p>
        </w:tc>
        <w:tc>
          <w:tcPr>
            <w:tcW w:w="1593" w:type="dxa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438" w:rsidRPr="0056751E" w:rsidTr="001470CD">
        <w:trPr>
          <w:trHeight w:val="282"/>
        </w:trPr>
        <w:tc>
          <w:tcPr>
            <w:tcW w:w="1647" w:type="dxa"/>
            <w:gridSpan w:val="3"/>
          </w:tcPr>
          <w:p w:rsidR="00DE4438" w:rsidRDefault="00DE443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берг Виктор Арнольдович</w:t>
            </w:r>
          </w:p>
          <w:p w:rsidR="00DE4438" w:rsidRDefault="00DE443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:rsidR="00DE4438" w:rsidRDefault="00DE443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финансового контроля</w:t>
            </w:r>
          </w:p>
        </w:tc>
        <w:tc>
          <w:tcPr>
            <w:tcW w:w="1560" w:type="dxa"/>
          </w:tcPr>
          <w:p w:rsidR="00DE4438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</w:tc>
        <w:tc>
          <w:tcPr>
            <w:tcW w:w="1842" w:type="dxa"/>
          </w:tcPr>
          <w:p w:rsidR="00DE4438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14)</w:t>
            </w:r>
          </w:p>
        </w:tc>
        <w:tc>
          <w:tcPr>
            <w:tcW w:w="993" w:type="dxa"/>
          </w:tcPr>
          <w:p w:rsidR="00DE4438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1301</w:t>
            </w:r>
          </w:p>
        </w:tc>
        <w:tc>
          <w:tcPr>
            <w:tcW w:w="708" w:type="dxa"/>
          </w:tcPr>
          <w:p w:rsidR="00DE4438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DE4438" w:rsidRPr="0056751E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E4438" w:rsidRPr="0056751E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E4438" w:rsidRPr="0056751E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E4438" w:rsidRPr="00A547F1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ВАЗ 21110</w:t>
            </w:r>
          </w:p>
          <w:p w:rsidR="002B229C" w:rsidRPr="002B229C" w:rsidRDefault="002B22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7F1">
              <w:rPr>
                <w:rFonts w:ascii="Times New Roman" w:hAnsi="Times New Roman" w:cs="Times New Roman"/>
                <w:sz w:val="22"/>
                <w:szCs w:val="22"/>
              </w:rPr>
              <w:t>2)Легковой автомобиль ВАЗ 21074</w:t>
            </w:r>
          </w:p>
        </w:tc>
        <w:tc>
          <w:tcPr>
            <w:tcW w:w="1276" w:type="dxa"/>
          </w:tcPr>
          <w:p w:rsidR="00DE4438" w:rsidRPr="002B229C" w:rsidRDefault="002B22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5262.84</w:t>
            </w:r>
          </w:p>
        </w:tc>
        <w:tc>
          <w:tcPr>
            <w:tcW w:w="1593" w:type="dxa"/>
          </w:tcPr>
          <w:p w:rsidR="00DE4438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49E1" w:rsidRPr="0056751E" w:rsidTr="001470CD">
        <w:trPr>
          <w:trHeight w:val="282"/>
        </w:trPr>
        <w:tc>
          <w:tcPr>
            <w:tcW w:w="3510" w:type="dxa"/>
            <w:gridSpan w:val="5"/>
          </w:tcPr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</w:tc>
        <w:tc>
          <w:tcPr>
            <w:tcW w:w="1842" w:type="dxa"/>
          </w:tcPr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14)</w:t>
            </w:r>
          </w:p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1301</w:t>
            </w:r>
          </w:p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</w:tc>
        <w:tc>
          <w:tcPr>
            <w:tcW w:w="708" w:type="dxa"/>
          </w:tcPr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649E1" w:rsidRPr="0056751E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649E1" w:rsidRPr="0056751E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649E1" w:rsidRPr="0056751E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49E1" w:rsidRDefault="002B22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900</w:t>
            </w:r>
          </w:p>
        </w:tc>
        <w:tc>
          <w:tcPr>
            <w:tcW w:w="1593" w:type="dxa"/>
          </w:tcPr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49E1" w:rsidRPr="0056751E" w:rsidTr="001470CD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ько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талья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тровна </w:t>
            </w:r>
          </w:p>
        </w:tc>
        <w:tc>
          <w:tcPr>
            <w:tcW w:w="1845" w:type="dxa"/>
            <w:shd w:val="clear" w:color="auto" w:fill="FFFFFF" w:themeFill="background1"/>
          </w:tcPr>
          <w:p w:rsidR="007649E1" w:rsidRPr="00E76C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комитета по делам культуры и молодежной политики </w:t>
            </w:r>
          </w:p>
        </w:tc>
        <w:tc>
          <w:tcPr>
            <w:tcW w:w="1560" w:type="dxa"/>
            <w:shd w:val="clear" w:color="auto" w:fill="FFFFFF" w:themeFill="background1"/>
          </w:tcPr>
          <w:p w:rsidR="007649E1" w:rsidRPr="00427889" w:rsidRDefault="00427889" w:rsidP="00427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7649E1" w:rsidRPr="00427889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27889" w:rsidRPr="00427889" w:rsidRDefault="00427889" w:rsidP="00427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27889">
              <w:rPr>
                <w:rFonts w:ascii="Times New Roman" w:hAnsi="Times New Roman" w:cs="Times New Roman"/>
                <w:sz w:val="22"/>
                <w:szCs w:val="22"/>
              </w:rPr>
              <w:t>олевая (1/2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27889" w:rsidRDefault="0042788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  <w:p w:rsidR="00427889" w:rsidRDefault="0042788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6</w:t>
            </w:r>
          </w:p>
        </w:tc>
        <w:tc>
          <w:tcPr>
            <w:tcW w:w="708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27889" w:rsidRDefault="0042788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7649E1" w:rsidRPr="0056751E" w:rsidRDefault="008D2BC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49E1" w:rsidRPr="0056751E" w:rsidRDefault="008D2BC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Pr="0056751E" w:rsidRDefault="008D2BC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7649E1" w:rsidRPr="00B94432" w:rsidRDefault="006C193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proofErr w:type="spellStart"/>
              <w:r w:rsidR="007649E1" w:rsidRPr="00B9443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Kia</w:t>
              </w:r>
              <w:proofErr w:type="spellEnd"/>
            </w:hyperlink>
            <w:r w:rsidR="007649E1" w:rsidRPr="00B94432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 </w:t>
            </w:r>
            <w:proofErr w:type="spellStart"/>
            <w:r w:rsidR="007649E1" w:rsidRPr="00B9443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Ri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7649E1" w:rsidRDefault="0042788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7233,45</w:t>
            </w:r>
          </w:p>
        </w:tc>
        <w:tc>
          <w:tcPr>
            <w:tcW w:w="1593" w:type="dxa"/>
            <w:shd w:val="clear" w:color="auto" w:fill="FFFFFF" w:themeFill="background1"/>
          </w:tcPr>
          <w:p w:rsidR="007649E1" w:rsidRPr="0056751E" w:rsidRDefault="008D2BC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49E1" w:rsidRPr="0056751E" w:rsidTr="001470CD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маковская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талья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845" w:type="dxa"/>
            <w:shd w:val="clear" w:color="auto" w:fill="FFFFFF" w:themeFill="background1"/>
          </w:tcPr>
          <w:p w:rsidR="007649E1" w:rsidRDefault="007649E1" w:rsidP="00434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О. начальника отдела льгот и социальных гарантий </w:t>
            </w:r>
            <w:r w:rsidR="00434889">
              <w:rPr>
                <w:rFonts w:ascii="Times New Roman" w:hAnsi="Times New Roman" w:cs="Times New Roman"/>
                <w:sz w:val="22"/>
                <w:szCs w:val="22"/>
              </w:rPr>
              <w:t>Управления социальной защиты насел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участок 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) квартира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708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649E1" w:rsidRPr="0056751E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43488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649E1" w:rsidRPr="0056751E" w:rsidRDefault="003B6F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Pr="0056751E" w:rsidRDefault="003B6F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Default="0043488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510,94</w:t>
            </w:r>
          </w:p>
        </w:tc>
        <w:tc>
          <w:tcPr>
            <w:tcW w:w="1593" w:type="dxa"/>
            <w:shd w:val="clear" w:color="auto" w:fill="FFFFFF" w:themeFill="background1"/>
          </w:tcPr>
          <w:p w:rsidR="007649E1" w:rsidRPr="0056751E" w:rsidRDefault="003B6F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49E1" w:rsidRPr="0056751E" w:rsidTr="001470CD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   участок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649E1" w:rsidRDefault="007E777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47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708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053</w:t>
            </w:r>
          </w:p>
          <w:p w:rsidR="005E7791" w:rsidRPr="006A2701" w:rsidRDefault="005E779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yundai</w:t>
            </w:r>
            <w:proofErr w:type="spellEnd"/>
            <w:r w:rsidRPr="006A27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Default="007E777D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4990,51</w:t>
            </w:r>
          </w:p>
        </w:tc>
        <w:tc>
          <w:tcPr>
            <w:tcW w:w="1593" w:type="dxa"/>
            <w:shd w:val="clear" w:color="auto" w:fill="FFFFFF" w:themeFill="background1"/>
          </w:tcPr>
          <w:p w:rsidR="00007407" w:rsidRPr="00007407" w:rsidRDefault="0000740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9E1" w:rsidRPr="0056751E" w:rsidTr="001470CD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чагина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тлана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845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отдела бюджетной политики финансового управлен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7649E1" w:rsidRPr="00283D15" w:rsidRDefault="00283D15" w:rsidP="00283D15">
            <w:pPr>
              <w:pStyle w:val="a4"/>
              <w:numPr>
                <w:ilvl w:val="0"/>
                <w:numId w:val="21"/>
              </w:numPr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83D1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83D15" w:rsidRPr="00283D15" w:rsidRDefault="00283D15" w:rsidP="00283D15">
            <w:pPr>
              <w:pStyle w:val="a4"/>
              <w:numPr>
                <w:ilvl w:val="0"/>
                <w:numId w:val="21"/>
              </w:numPr>
              <w:ind w:left="0"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842" w:type="dxa"/>
            <w:shd w:val="clear" w:color="auto" w:fill="FFFFFF" w:themeFill="background1"/>
          </w:tcPr>
          <w:p w:rsidR="007649E1" w:rsidRDefault="00283D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83D15" w:rsidRDefault="00283D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D15" w:rsidRDefault="00283D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649E1" w:rsidRDefault="00283D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3</w:t>
            </w:r>
          </w:p>
          <w:p w:rsidR="00283D15" w:rsidRDefault="00283D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D15" w:rsidRDefault="00283D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2</w:t>
            </w:r>
          </w:p>
        </w:tc>
        <w:tc>
          <w:tcPr>
            <w:tcW w:w="708" w:type="dxa"/>
            <w:shd w:val="clear" w:color="auto" w:fill="FFFFFF" w:themeFill="background1"/>
          </w:tcPr>
          <w:p w:rsidR="007649E1" w:rsidRDefault="00283D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7649E1" w:rsidRPr="0056751E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283D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Default="00283D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494,4</w:t>
            </w:r>
          </w:p>
        </w:tc>
        <w:tc>
          <w:tcPr>
            <w:tcW w:w="1593" w:type="dxa"/>
            <w:shd w:val="clear" w:color="auto" w:fill="FFFFFF" w:themeFill="background1"/>
          </w:tcPr>
          <w:p w:rsidR="00283D15" w:rsidRDefault="00283D15" w:rsidP="00283D15">
            <w:pPr>
              <w:pStyle w:val="a4"/>
              <w:numPr>
                <w:ilvl w:val="0"/>
                <w:numId w:val="20"/>
              </w:numPr>
              <w:ind w:left="35"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83D15" w:rsidRPr="00283D15" w:rsidRDefault="00283D15" w:rsidP="00283D15">
            <w:pPr>
              <w:pStyle w:val="a4"/>
              <w:numPr>
                <w:ilvl w:val="0"/>
                <w:numId w:val="20"/>
              </w:numPr>
              <w:ind w:left="35"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обретен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счет </w:t>
            </w:r>
            <w:r w:rsidRPr="00283D15">
              <w:rPr>
                <w:rFonts w:ascii="Times New Roman" w:hAnsi="Times New Roman" w:cs="Times New Roman"/>
                <w:sz w:val="22"/>
                <w:szCs w:val="22"/>
              </w:rPr>
              <w:t>декларированного дохода за период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83D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3D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83D15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  <w:p w:rsidR="007649E1" w:rsidRPr="0056751E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9E1" w:rsidRPr="0056751E" w:rsidTr="001470CD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 xml:space="preserve">) квартира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649E1" w:rsidRDefault="007649E1" w:rsidP="00283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Default="00283D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425,65</w:t>
            </w:r>
          </w:p>
        </w:tc>
        <w:tc>
          <w:tcPr>
            <w:tcW w:w="1593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1470CD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C23CB" w:rsidRPr="0056751E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283D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C23CB" w:rsidRPr="0056751E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FFFFFF" w:themeFill="background1"/>
          </w:tcPr>
          <w:p w:rsidR="00FC23CB" w:rsidRPr="0056751E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Default="00283D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FFFFFF" w:themeFill="background1"/>
          </w:tcPr>
          <w:p w:rsidR="00FC23CB" w:rsidRPr="0056751E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1470CD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пова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таль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кторовна </w:t>
            </w:r>
          </w:p>
        </w:tc>
        <w:tc>
          <w:tcPr>
            <w:tcW w:w="1845" w:type="dxa"/>
            <w:shd w:val="clear" w:color="auto" w:fill="FFFFFF" w:themeFill="background1"/>
          </w:tcPr>
          <w:p w:rsidR="00FC23CB" w:rsidRDefault="00AA1E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по земельным и имущественным отношениям – Председатель комитета по земельным отношениям администраци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квартира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C23CB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FC23CB" w:rsidRPr="0056751E" w:rsidRDefault="00AA1E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C23CB" w:rsidRPr="0056751E" w:rsidRDefault="00AA1E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4</w:t>
            </w:r>
          </w:p>
        </w:tc>
        <w:tc>
          <w:tcPr>
            <w:tcW w:w="992" w:type="dxa"/>
            <w:shd w:val="clear" w:color="auto" w:fill="FFFFFF" w:themeFill="background1"/>
          </w:tcPr>
          <w:p w:rsidR="00FC23CB" w:rsidRPr="00AA1EC9" w:rsidRDefault="00AA1EC9" w:rsidP="00AA1E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Default="00AA1E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82,35</w:t>
            </w:r>
          </w:p>
        </w:tc>
        <w:tc>
          <w:tcPr>
            <w:tcW w:w="1593" w:type="dxa"/>
            <w:shd w:val="clear" w:color="auto" w:fill="FFFFFF" w:themeFill="background1"/>
          </w:tcPr>
          <w:p w:rsidR="00FC23CB" w:rsidRPr="0056751E" w:rsidRDefault="008E17B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1470CD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воносов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ий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фанасьевич </w:t>
            </w:r>
          </w:p>
        </w:tc>
        <w:tc>
          <w:tcPr>
            <w:tcW w:w="1845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мобилизационной работе и режиму </w:t>
            </w:r>
          </w:p>
        </w:tc>
        <w:tc>
          <w:tcPr>
            <w:tcW w:w="1560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квартира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C23CB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708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FC23CB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гараж</w:t>
            </w:r>
          </w:p>
          <w:p w:rsidR="00600858" w:rsidRPr="0056751E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600858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  <w:p w:rsidR="00FC23CB" w:rsidRPr="00600858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shd w:val="clear" w:color="auto" w:fill="FFFFFF" w:themeFill="background1"/>
          </w:tcPr>
          <w:p w:rsidR="00FC23CB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00858" w:rsidRPr="0056751E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103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Default="00AA1E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9575,69</w:t>
            </w:r>
          </w:p>
        </w:tc>
        <w:tc>
          <w:tcPr>
            <w:tcW w:w="1593" w:type="dxa"/>
            <w:shd w:val="clear" w:color="auto" w:fill="FFFFFF" w:themeFill="background1"/>
          </w:tcPr>
          <w:p w:rsidR="00FC23CB" w:rsidRPr="0056751E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1470CD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нских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й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тольевич </w:t>
            </w:r>
          </w:p>
        </w:tc>
        <w:tc>
          <w:tcPr>
            <w:tcW w:w="1845" w:type="dxa"/>
            <w:shd w:val="clear" w:color="auto" w:fill="FFFFFF" w:themeFill="background1"/>
          </w:tcPr>
          <w:p w:rsidR="00FC23CB" w:rsidRPr="009C0E7D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экологии и природопользования  </w:t>
            </w:r>
          </w:p>
        </w:tc>
        <w:tc>
          <w:tcPr>
            <w:tcW w:w="1560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жилой  дом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C23CB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 xml:space="preserve">олевая (1/2)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,2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23CB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A270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3E46B9" w:rsidRPr="003E46B9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FC23CB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21</w:t>
            </w:r>
          </w:p>
          <w:p w:rsidR="003E46B9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46B9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46B9" w:rsidRPr="0056751E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70000</w:t>
            </w:r>
          </w:p>
        </w:tc>
        <w:tc>
          <w:tcPr>
            <w:tcW w:w="992" w:type="dxa"/>
            <w:shd w:val="clear" w:color="auto" w:fill="FFFFFF" w:themeFill="background1"/>
          </w:tcPr>
          <w:p w:rsidR="00FC23CB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E46B9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46B9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46B9" w:rsidRPr="0056751E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FC23CB" w:rsidRPr="00927350" w:rsidRDefault="006C193D" w:rsidP="0060085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9" w:history="1">
              <w:proofErr w:type="spellStart"/>
              <w:r w:rsidR="00FC23CB" w:rsidRPr="00927350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Daewoo</w:t>
              </w:r>
              <w:proofErr w:type="spellEnd"/>
            </w:hyperlink>
            <w:r w:rsidR="00FC23CB" w:rsidRPr="00927350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 </w:t>
            </w:r>
            <w:proofErr w:type="spellStart"/>
            <w:r w:rsidR="00FC23CB" w:rsidRPr="0092735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Nexi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C23CB" w:rsidRDefault="00AA1E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037,68</w:t>
            </w:r>
          </w:p>
        </w:tc>
        <w:tc>
          <w:tcPr>
            <w:tcW w:w="1593" w:type="dxa"/>
            <w:shd w:val="clear" w:color="auto" w:fill="FFFFFF" w:themeFill="background1"/>
          </w:tcPr>
          <w:p w:rsidR="00FC23CB" w:rsidRPr="0056751E" w:rsidRDefault="00C0302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302F" w:rsidRPr="0056751E" w:rsidTr="001470CD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жилой  дом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евая (1/2)  общая  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,2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030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C0302F" w:rsidRPr="003E46B9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21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302F" w:rsidRPr="0056751E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70000</w:t>
            </w:r>
          </w:p>
        </w:tc>
        <w:tc>
          <w:tcPr>
            <w:tcW w:w="992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302F" w:rsidRPr="0056751E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302F" w:rsidRDefault="00AA1EC9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418,73</w:t>
            </w:r>
          </w:p>
        </w:tc>
        <w:tc>
          <w:tcPr>
            <w:tcW w:w="1593" w:type="dxa"/>
            <w:shd w:val="clear" w:color="auto" w:fill="FFFFFF" w:themeFill="background1"/>
          </w:tcPr>
          <w:p w:rsidR="00C0302F" w:rsidRPr="0056751E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1470CD">
        <w:trPr>
          <w:trHeight w:val="282"/>
        </w:trPr>
        <w:tc>
          <w:tcPr>
            <w:tcW w:w="1665" w:type="dxa"/>
            <w:gridSpan w:val="4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курова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ежда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ерьевна </w:t>
            </w:r>
          </w:p>
        </w:tc>
        <w:tc>
          <w:tcPr>
            <w:tcW w:w="1845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председателя комитета по материально-техническому обеспечению </w:t>
            </w:r>
          </w:p>
        </w:tc>
        <w:tc>
          <w:tcPr>
            <w:tcW w:w="1560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</w:tc>
        <w:tc>
          <w:tcPr>
            <w:tcW w:w="1842" w:type="dxa"/>
          </w:tcPr>
          <w:p w:rsidR="00FC23CB" w:rsidRDefault="00BD0B9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BD0B9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708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Pr="009E261D" w:rsidRDefault="00FC23CB" w:rsidP="006008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23CB" w:rsidRPr="0056751E" w:rsidRDefault="00BD0B9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23CB" w:rsidRPr="0056751E" w:rsidRDefault="00BD0B9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23CB" w:rsidRPr="0056751E" w:rsidRDefault="00BD0B9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23CB" w:rsidRDefault="00EE4700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563,21</w:t>
            </w:r>
          </w:p>
        </w:tc>
        <w:tc>
          <w:tcPr>
            <w:tcW w:w="1593" w:type="dxa"/>
          </w:tcPr>
          <w:p w:rsidR="00FC23CB" w:rsidRPr="0056751E" w:rsidRDefault="00BD0B9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1470CD">
        <w:trPr>
          <w:trHeight w:val="282"/>
        </w:trPr>
        <w:tc>
          <w:tcPr>
            <w:tcW w:w="1665" w:type="dxa"/>
            <w:gridSpan w:val="4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рчук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й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ич </w:t>
            </w:r>
          </w:p>
        </w:tc>
        <w:tc>
          <w:tcPr>
            <w:tcW w:w="1845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  комитета по материально-техническому обеспечению   </w:t>
            </w:r>
          </w:p>
        </w:tc>
        <w:tc>
          <w:tcPr>
            <w:tcW w:w="1560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</w:tc>
        <w:tc>
          <w:tcPr>
            <w:tcW w:w="1842" w:type="dxa"/>
          </w:tcPr>
          <w:p w:rsidR="00FC23CB" w:rsidRDefault="0089051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89051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4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708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FC23CB" w:rsidRPr="0089051F" w:rsidRDefault="0089051F" w:rsidP="0060085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051F">
              <w:rPr>
                <w:rFonts w:ascii="Times New Roman" w:hAnsi="Times New Roman" w:cs="Times New Roman"/>
                <w:lang w:val="en-US"/>
              </w:rPr>
              <w:t>Kia</w:t>
            </w:r>
            <w:r w:rsidRPr="008905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51F">
              <w:rPr>
                <w:rFonts w:ascii="Times New Roman" w:hAnsi="Times New Roman" w:cs="Times New Roman"/>
                <w:lang w:val="en-US"/>
              </w:rPr>
              <w:t>Sls</w:t>
            </w:r>
            <w:proofErr w:type="spellEnd"/>
            <w:r w:rsidRPr="008905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51F"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89051F">
              <w:rPr>
                <w:rFonts w:ascii="Times New Roman" w:hAnsi="Times New Roman" w:cs="Times New Roman"/>
                <w:lang w:val="en-US"/>
              </w:rPr>
              <w:t>ge</w:t>
            </w:r>
            <w:proofErr w:type="spellEnd"/>
          </w:p>
        </w:tc>
        <w:tc>
          <w:tcPr>
            <w:tcW w:w="1276" w:type="dxa"/>
          </w:tcPr>
          <w:p w:rsidR="00FC23CB" w:rsidRDefault="00A45C3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740,38</w:t>
            </w:r>
          </w:p>
        </w:tc>
        <w:tc>
          <w:tcPr>
            <w:tcW w:w="1593" w:type="dxa"/>
          </w:tcPr>
          <w:p w:rsidR="00F469FD" w:rsidRPr="0089051F" w:rsidRDefault="00F469FD" w:rsidP="00F469F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3CB" w:rsidRPr="0056751E" w:rsidTr="001470CD">
        <w:trPr>
          <w:trHeight w:val="282"/>
        </w:trPr>
        <w:tc>
          <w:tcPr>
            <w:tcW w:w="3510" w:type="dxa"/>
            <w:gridSpan w:val="5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C23CB" w:rsidRPr="0089051F" w:rsidRDefault="0089051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дом</w:t>
            </w:r>
            <w:proofErr w:type="spellEnd"/>
          </w:p>
        </w:tc>
        <w:tc>
          <w:tcPr>
            <w:tcW w:w="850" w:type="dxa"/>
          </w:tcPr>
          <w:p w:rsidR="00FC23CB" w:rsidRPr="0056751E" w:rsidRDefault="0089051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</w:tcPr>
          <w:p w:rsidR="00FC23CB" w:rsidRPr="0056751E" w:rsidRDefault="0089051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23CB" w:rsidRDefault="00693A9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923,65</w:t>
            </w:r>
          </w:p>
        </w:tc>
        <w:tc>
          <w:tcPr>
            <w:tcW w:w="1593" w:type="dxa"/>
          </w:tcPr>
          <w:p w:rsidR="00FC23CB" w:rsidRPr="0056751E" w:rsidRDefault="00F9265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1470CD">
        <w:trPr>
          <w:trHeight w:val="282"/>
        </w:trPr>
        <w:tc>
          <w:tcPr>
            <w:tcW w:w="1665" w:type="dxa"/>
            <w:gridSpan w:val="4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яева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хайловна </w:t>
            </w:r>
          </w:p>
        </w:tc>
        <w:tc>
          <w:tcPr>
            <w:tcW w:w="1845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чальника отдела казначейского исполнения бюджета финансового управления</w:t>
            </w:r>
            <w:proofErr w:type="gramEnd"/>
          </w:p>
        </w:tc>
        <w:tc>
          <w:tcPr>
            <w:tcW w:w="1560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квартира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23CB" w:rsidRDefault="00AB3FD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 xml:space="preserve">олевая (1/2)  </w:t>
            </w:r>
          </w:p>
        </w:tc>
        <w:tc>
          <w:tcPr>
            <w:tcW w:w="993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AB3FD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23CB" w:rsidRPr="0056751E" w:rsidRDefault="00AB3FD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23CB" w:rsidRPr="0056751E" w:rsidRDefault="00AB3FD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23CB" w:rsidRPr="0056751E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23CB" w:rsidRDefault="00693A9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856,34</w:t>
            </w:r>
          </w:p>
        </w:tc>
        <w:tc>
          <w:tcPr>
            <w:tcW w:w="1593" w:type="dxa"/>
          </w:tcPr>
          <w:p w:rsidR="00FC23CB" w:rsidRPr="0056751E" w:rsidRDefault="00AB3FD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1470CD">
        <w:trPr>
          <w:trHeight w:val="282"/>
        </w:trPr>
        <w:tc>
          <w:tcPr>
            <w:tcW w:w="3510" w:type="dxa"/>
            <w:gridSpan w:val="5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   участок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23CB" w:rsidRDefault="00E37AA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олевая (1/34)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E37AA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 xml:space="preserve">олевая (1/2)    </w:t>
            </w:r>
          </w:p>
        </w:tc>
        <w:tc>
          <w:tcPr>
            <w:tcW w:w="993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4000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08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7230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23CB" w:rsidRDefault="00693A9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008,18</w:t>
            </w:r>
          </w:p>
        </w:tc>
        <w:tc>
          <w:tcPr>
            <w:tcW w:w="1593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1470CD">
        <w:trPr>
          <w:trHeight w:val="282"/>
        </w:trPr>
        <w:tc>
          <w:tcPr>
            <w:tcW w:w="3510" w:type="dxa"/>
            <w:gridSpan w:val="5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C23CB" w:rsidRPr="0056751E" w:rsidRDefault="006A270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FC347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FC23CB" w:rsidRPr="0056751E" w:rsidRDefault="006A270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FC23CB" w:rsidRPr="0056751E" w:rsidRDefault="006A270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FC23CB" w:rsidRPr="0056751E" w:rsidRDefault="006A270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2701" w:rsidRPr="0056751E" w:rsidTr="001470CD">
        <w:trPr>
          <w:trHeight w:val="282"/>
        </w:trPr>
        <w:tc>
          <w:tcPr>
            <w:tcW w:w="3510" w:type="dxa"/>
            <w:gridSpan w:val="5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A2701" w:rsidRPr="0056751E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FC347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A2701" w:rsidRPr="0056751E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6A2701" w:rsidRPr="0056751E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6A2701" w:rsidRPr="0056751E" w:rsidRDefault="00080352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2701" w:rsidRPr="0056751E" w:rsidTr="001470CD">
        <w:trPr>
          <w:trHeight w:val="282"/>
        </w:trPr>
        <w:tc>
          <w:tcPr>
            <w:tcW w:w="1665" w:type="dxa"/>
            <w:gridSpan w:val="4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арова</w:t>
            </w:r>
          </w:p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</w:p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надьевна </w:t>
            </w:r>
          </w:p>
        </w:tc>
        <w:tc>
          <w:tcPr>
            <w:tcW w:w="1845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Казначейского исполнения бюджета финансового управления</w:t>
            </w:r>
          </w:p>
        </w:tc>
        <w:tc>
          <w:tcPr>
            <w:tcW w:w="1560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участок</w:t>
            </w:r>
          </w:p>
        </w:tc>
        <w:tc>
          <w:tcPr>
            <w:tcW w:w="1842" w:type="dxa"/>
          </w:tcPr>
          <w:p w:rsidR="006A2701" w:rsidRDefault="00E37AA5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A2701">
              <w:rPr>
                <w:rFonts w:ascii="Times New Roman" w:hAnsi="Times New Roman" w:cs="Times New Roman"/>
                <w:sz w:val="22"/>
                <w:szCs w:val="22"/>
              </w:rPr>
              <w:t xml:space="preserve">олевая (1/5)  </w:t>
            </w:r>
          </w:p>
        </w:tc>
        <w:tc>
          <w:tcPr>
            <w:tcW w:w="993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000</w:t>
            </w:r>
          </w:p>
        </w:tc>
        <w:tc>
          <w:tcPr>
            <w:tcW w:w="708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6A2701" w:rsidRPr="0056751E" w:rsidRDefault="00F6060C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6A2701" w:rsidRPr="0056751E" w:rsidRDefault="00F6060C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6A2701" w:rsidRDefault="00F6060C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A2701" w:rsidRDefault="00F6060C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5157,83</w:t>
            </w:r>
          </w:p>
        </w:tc>
        <w:tc>
          <w:tcPr>
            <w:tcW w:w="1593" w:type="dxa"/>
          </w:tcPr>
          <w:p w:rsidR="006A2701" w:rsidRPr="0056751E" w:rsidRDefault="00080352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2701" w:rsidRPr="0056751E" w:rsidTr="001470CD">
        <w:trPr>
          <w:trHeight w:val="282"/>
        </w:trPr>
        <w:tc>
          <w:tcPr>
            <w:tcW w:w="3510" w:type="dxa"/>
            <w:gridSpan w:val="5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жилой  дом</w:t>
            </w:r>
          </w:p>
        </w:tc>
        <w:tc>
          <w:tcPr>
            <w:tcW w:w="1842" w:type="dxa"/>
          </w:tcPr>
          <w:p w:rsidR="006A2701" w:rsidRDefault="00E37AA5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A2701">
              <w:rPr>
                <w:rFonts w:ascii="Times New Roman" w:hAnsi="Times New Roman" w:cs="Times New Roman"/>
                <w:sz w:val="22"/>
                <w:szCs w:val="22"/>
              </w:rPr>
              <w:t xml:space="preserve">олевая (1/6)  </w:t>
            </w:r>
          </w:p>
        </w:tc>
        <w:tc>
          <w:tcPr>
            <w:tcW w:w="993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37</w:t>
            </w:r>
          </w:p>
        </w:tc>
        <w:tc>
          <w:tcPr>
            <w:tcW w:w="708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6A2701" w:rsidRPr="0056751E" w:rsidRDefault="00B258D9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6A2701" w:rsidRPr="0056751E" w:rsidRDefault="00B258D9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6A2701" w:rsidRDefault="00B258D9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E0E91" w:rsidRPr="0077728C" w:rsidRDefault="00F6060C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E0E91">
              <w:rPr>
                <w:rFonts w:ascii="Times New Roman" w:hAnsi="Times New Roman" w:cs="Times New Roman"/>
                <w:sz w:val="22"/>
                <w:szCs w:val="22"/>
              </w:rPr>
              <w:t xml:space="preserve">)легковой автомобиль </w:t>
            </w:r>
            <w:proofErr w:type="spellStart"/>
            <w:r w:rsidR="002E0E91">
              <w:rPr>
                <w:rFonts w:ascii="Times New Roman" w:hAnsi="Times New Roman" w:cs="Times New Roman"/>
                <w:sz w:val="22"/>
                <w:szCs w:val="22"/>
              </w:rPr>
              <w:t>Chevrolet</w:t>
            </w:r>
            <w:proofErr w:type="spellEnd"/>
            <w:r w:rsidR="002E0E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E0E91">
              <w:rPr>
                <w:rFonts w:ascii="Times New Roman" w:hAnsi="Times New Roman" w:cs="Times New Roman"/>
                <w:sz w:val="22"/>
                <w:szCs w:val="22"/>
              </w:rPr>
              <w:t>Niva</w:t>
            </w:r>
            <w:proofErr w:type="spellEnd"/>
          </w:p>
        </w:tc>
        <w:tc>
          <w:tcPr>
            <w:tcW w:w="1276" w:type="dxa"/>
          </w:tcPr>
          <w:p w:rsidR="006A2701" w:rsidRDefault="00F6060C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894,6</w:t>
            </w:r>
          </w:p>
        </w:tc>
        <w:tc>
          <w:tcPr>
            <w:tcW w:w="1593" w:type="dxa"/>
          </w:tcPr>
          <w:p w:rsidR="002E0E91" w:rsidRPr="002E0E91" w:rsidRDefault="002E0E9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EEC" w:rsidRPr="0056751E" w:rsidTr="001470CD">
        <w:trPr>
          <w:trHeight w:val="282"/>
        </w:trPr>
        <w:tc>
          <w:tcPr>
            <w:tcW w:w="3510" w:type="dxa"/>
            <w:gridSpan w:val="5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E6EEC" w:rsidRPr="0056751E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1E6EEC" w:rsidRPr="0056751E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1E6EEC" w:rsidRPr="0056751E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EEC" w:rsidRPr="0056751E" w:rsidTr="001470CD">
        <w:trPr>
          <w:trHeight w:val="282"/>
        </w:trPr>
        <w:tc>
          <w:tcPr>
            <w:tcW w:w="3510" w:type="dxa"/>
            <w:gridSpan w:val="5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1E6EEC" w:rsidRDefault="00F6060C" w:rsidP="00F6060C">
            <w:pPr>
              <w:tabs>
                <w:tab w:val="center" w:pos="6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</w:tc>
        <w:tc>
          <w:tcPr>
            <w:tcW w:w="1842" w:type="dxa"/>
          </w:tcPr>
          <w:p w:rsidR="001E6EEC" w:rsidRDefault="00F6060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11)</w:t>
            </w:r>
          </w:p>
        </w:tc>
        <w:tc>
          <w:tcPr>
            <w:tcW w:w="993" w:type="dxa"/>
          </w:tcPr>
          <w:p w:rsidR="001E6EEC" w:rsidRDefault="00F6060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179</w:t>
            </w:r>
          </w:p>
        </w:tc>
        <w:tc>
          <w:tcPr>
            <w:tcW w:w="708" w:type="dxa"/>
          </w:tcPr>
          <w:p w:rsidR="001E6EEC" w:rsidRDefault="00F6060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E6EEC" w:rsidRPr="0056751E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1E6EEC" w:rsidRPr="0056751E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E6EEC" w:rsidRDefault="00F6060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,0</w:t>
            </w:r>
          </w:p>
        </w:tc>
        <w:tc>
          <w:tcPr>
            <w:tcW w:w="1593" w:type="dxa"/>
          </w:tcPr>
          <w:p w:rsidR="001E6EEC" w:rsidRPr="0056751E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17809" w:rsidRPr="0056751E" w:rsidTr="001470CD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917809" w:rsidRDefault="00917809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лчанова Ольг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845" w:type="dxa"/>
            <w:shd w:val="clear" w:color="auto" w:fill="FFFFFF" w:themeFill="background1"/>
          </w:tcPr>
          <w:p w:rsidR="00917809" w:rsidRDefault="00917809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ищной политики администрац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AA7CD6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917809" w:rsidRPr="00AA7CD6" w:rsidRDefault="00917809" w:rsidP="00AA7C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992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446</w:t>
            </w:r>
          </w:p>
        </w:tc>
        <w:tc>
          <w:tcPr>
            <w:tcW w:w="1593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17809" w:rsidRPr="0056751E" w:rsidTr="00115914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992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FFFFFF" w:themeFill="background1"/>
          </w:tcPr>
          <w:p w:rsidR="00917809" w:rsidRDefault="00AA7CD6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00EF" w:rsidRPr="0056751E" w:rsidTr="001470CD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B100EF" w:rsidRDefault="00B100E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веева Ольга Владимировна</w:t>
            </w:r>
          </w:p>
        </w:tc>
        <w:tc>
          <w:tcPr>
            <w:tcW w:w="1845" w:type="dxa"/>
            <w:shd w:val="clear" w:color="auto" w:fill="FFFFFF" w:themeFill="background1"/>
          </w:tcPr>
          <w:p w:rsidR="00B100EF" w:rsidRDefault="00B100E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председателя Комитета по управлению имуществом </w:t>
            </w:r>
          </w:p>
        </w:tc>
        <w:tc>
          <w:tcPr>
            <w:tcW w:w="1560" w:type="dxa"/>
            <w:shd w:val="clear" w:color="auto" w:fill="FFFFFF" w:themeFill="background1"/>
          </w:tcPr>
          <w:p w:rsidR="00B100EF" w:rsidRDefault="00B100E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100EF" w:rsidRDefault="00B100E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2)</w:t>
            </w:r>
          </w:p>
        </w:tc>
        <w:tc>
          <w:tcPr>
            <w:tcW w:w="993" w:type="dxa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708" w:type="dxa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100EF" w:rsidRPr="00181D37" w:rsidRDefault="00181D37" w:rsidP="00181D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100EF" w:rsidRDefault="00B100E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182,8</w:t>
            </w:r>
          </w:p>
        </w:tc>
        <w:tc>
          <w:tcPr>
            <w:tcW w:w="1593" w:type="dxa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00EF" w:rsidRPr="0056751E" w:rsidTr="00DC0501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B100EF" w:rsidRDefault="00181D37" w:rsidP="00181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2)</w:t>
            </w:r>
          </w:p>
        </w:tc>
        <w:tc>
          <w:tcPr>
            <w:tcW w:w="993" w:type="dxa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708" w:type="dxa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FFFFFF" w:themeFill="background1"/>
          </w:tcPr>
          <w:p w:rsidR="00B100EF" w:rsidRDefault="00181D37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EEC" w:rsidRPr="0056751E" w:rsidTr="001470CD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викова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ия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кторовна </w:t>
            </w:r>
          </w:p>
        </w:tc>
        <w:tc>
          <w:tcPr>
            <w:tcW w:w="1845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управления образован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E6EEC" w:rsidRPr="0056751E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E6EEC" w:rsidRPr="0056751E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Pr="0056751E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EC" w:rsidRDefault="000F4AC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962,66</w:t>
            </w:r>
          </w:p>
        </w:tc>
        <w:tc>
          <w:tcPr>
            <w:tcW w:w="1593" w:type="dxa"/>
            <w:shd w:val="clear" w:color="auto" w:fill="FFFFFF" w:themeFill="background1"/>
          </w:tcPr>
          <w:p w:rsidR="001E6EEC" w:rsidRPr="0056751E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EEC" w:rsidRPr="0056751E" w:rsidTr="001470CD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ок 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1E6EEC" w:rsidRDefault="001E6EEC" w:rsidP="00E37A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6267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A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1E6EEC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1E6EEC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  <w:p w:rsidR="00E37AA5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708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1E6EEC" w:rsidRPr="0056751E" w:rsidRDefault="0008035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E6EEC" w:rsidRPr="0056751E" w:rsidRDefault="0008035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Pr="0056751E" w:rsidRDefault="0008035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1E6EEC" w:rsidRDefault="006C193D" w:rsidP="001E6EEC">
            <w:pPr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5F3"/>
              </w:rPr>
            </w:pPr>
            <w:hyperlink r:id="rId10" w:history="1">
              <w:proofErr w:type="spellStart"/>
              <w:r w:rsidR="001E6EEC" w:rsidRPr="00ED4888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6F5F3"/>
                </w:rPr>
                <w:t>Chevrolet</w:t>
              </w:r>
              <w:proofErr w:type="spellEnd"/>
            </w:hyperlink>
            <w:r w:rsidR="001E6EEC" w:rsidRPr="00ED4888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5F3"/>
              </w:rPr>
              <w:t> </w:t>
            </w:r>
          </w:p>
          <w:p w:rsidR="001E6EEC" w:rsidRPr="00ED4888" w:rsidRDefault="001E6EEC" w:rsidP="001E6E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D488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5F3"/>
              </w:rPr>
              <w:t>Ave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1E6EEC" w:rsidRDefault="000F4AC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0702,19</w:t>
            </w:r>
          </w:p>
        </w:tc>
        <w:tc>
          <w:tcPr>
            <w:tcW w:w="1593" w:type="dxa"/>
            <w:shd w:val="clear" w:color="auto" w:fill="FFFFFF" w:themeFill="background1"/>
          </w:tcPr>
          <w:p w:rsidR="001E6EEC" w:rsidRPr="0056751E" w:rsidRDefault="000F4AC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EEC" w:rsidRPr="0056751E" w:rsidTr="001470CD">
        <w:trPr>
          <w:trHeight w:val="282"/>
        </w:trPr>
        <w:tc>
          <w:tcPr>
            <w:tcW w:w="1665" w:type="dxa"/>
            <w:gridSpan w:val="4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тная 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альевна </w:t>
            </w:r>
          </w:p>
        </w:tc>
        <w:tc>
          <w:tcPr>
            <w:tcW w:w="1845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района по социальным вопросам</w:t>
            </w:r>
          </w:p>
        </w:tc>
        <w:tc>
          <w:tcPr>
            <w:tcW w:w="1560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E6EEC" w:rsidRPr="0056751E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D028B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E6EEC" w:rsidRPr="0056751E" w:rsidRDefault="00D028B4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3</w:t>
            </w:r>
          </w:p>
        </w:tc>
        <w:tc>
          <w:tcPr>
            <w:tcW w:w="992" w:type="dxa"/>
          </w:tcPr>
          <w:p w:rsidR="001E6EEC" w:rsidRPr="0056751E" w:rsidRDefault="00D028B4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1E6EEC" w:rsidRPr="00D028B4" w:rsidRDefault="00D028B4" w:rsidP="001E6EE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028B4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276" w:type="dxa"/>
          </w:tcPr>
          <w:p w:rsidR="001E6EEC" w:rsidRDefault="000F4AC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429,88</w:t>
            </w:r>
          </w:p>
        </w:tc>
        <w:tc>
          <w:tcPr>
            <w:tcW w:w="1593" w:type="dxa"/>
          </w:tcPr>
          <w:p w:rsidR="00D028B4" w:rsidRPr="00D028B4" w:rsidRDefault="000F4AC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EEC" w:rsidRPr="0056751E" w:rsidTr="001470CD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1E6EEC" w:rsidRDefault="00D815B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D815B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2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3</w:t>
            </w:r>
          </w:p>
        </w:tc>
        <w:tc>
          <w:tcPr>
            <w:tcW w:w="708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1E6EEC" w:rsidRPr="0056751E" w:rsidRDefault="0008035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E6EEC" w:rsidRPr="0056751E" w:rsidRDefault="0008035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Pr="0056751E" w:rsidRDefault="0008035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E6EEC" w:rsidRPr="00ED4888" w:rsidRDefault="00080352" w:rsidP="001E6E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EC" w:rsidRDefault="000F4AC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293,42</w:t>
            </w:r>
          </w:p>
        </w:tc>
        <w:tc>
          <w:tcPr>
            <w:tcW w:w="1593" w:type="dxa"/>
            <w:shd w:val="clear" w:color="auto" w:fill="FFFFFF" w:themeFill="background1"/>
          </w:tcPr>
          <w:p w:rsidR="001E6EEC" w:rsidRPr="0056751E" w:rsidRDefault="001B7CC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6528D" w:rsidRPr="0056751E" w:rsidTr="001470CD">
        <w:trPr>
          <w:trHeight w:val="282"/>
        </w:trPr>
        <w:tc>
          <w:tcPr>
            <w:tcW w:w="1665" w:type="dxa"/>
            <w:gridSpan w:val="4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ечник Елена Николаевна</w:t>
            </w:r>
          </w:p>
        </w:tc>
        <w:tc>
          <w:tcPr>
            <w:tcW w:w="1845" w:type="dxa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комитета по управлению имуществом Увельского муниципального района</w:t>
            </w:r>
          </w:p>
        </w:tc>
        <w:tc>
          <w:tcPr>
            <w:tcW w:w="1560" w:type="dxa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2" w:type="dxa"/>
          </w:tcPr>
          <w:p w:rsidR="0066528D" w:rsidRDefault="0066528D" w:rsidP="001470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/3)</w:t>
            </w:r>
          </w:p>
        </w:tc>
        <w:tc>
          <w:tcPr>
            <w:tcW w:w="993" w:type="dxa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708" w:type="dxa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4</w:t>
            </w:r>
          </w:p>
        </w:tc>
        <w:tc>
          <w:tcPr>
            <w:tcW w:w="992" w:type="dxa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1021,27</w:t>
            </w:r>
          </w:p>
        </w:tc>
        <w:tc>
          <w:tcPr>
            <w:tcW w:w="1593" w:type="dxa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6528D" w:rsidRPr="0056751E" w:rsidTr="00537336">
        <w:trPr>
          <w:trHeight w:val="282"/>
        </w:trPr>
        <w:tc>
          <w:tcPr>
            <w:tcW w:w="3510" w:type="dxa"/>
            <w:gridSpan w:val="5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2" w:type="dxa"/>
          </w:tcPr>
          <w:p w:rsidR="0066528D" w:rsidRDefault="0066528D" w:rsidP="001470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3)</w:t>
            </w:r>
          </w:p>
        </w:tc>
        <w:tc>
          <w:tcPr>
            <w:tcW w:w="993" w:type="dxa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708" w:type="dxa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ВАЗ 1118</w:t>
            </w:r>
          </w:p>
        </w:tc>
        <w:tc>
          <w:tcPr>
            <w:tcW w:w="1276" w:type="dxa"/>
          </w:tcPr>
          <w:p w:rsidR="0066528D" w:rsidRDefault="0066528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977,68</w:t>
            </w:r>
          </w:p>
        </w:tc>
        <w:tc>
          <w:tcPr>
            <w:tcW w:w="1593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6528D" w:rsidRPr="0056751E" w:rsidTr="00DD645D">
        <w:trPr>
          <w:trHeight w:val="282"/>
        </w:trPr>
        <w:tc>
          <w:tcPr>
            <w:tcW w:w="3510" w:type="dxa"/>
            <w:gridSpan w:val="5"/>
          </w:tcPr>
          <w:p w:rsidR="0066528D" w:rsidRDefault="00CD014B" w:rsidP="00CD01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66528D" w:rsidRDefault="00CD014B" w:rsidP="00CD01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квартира </w:t>
            </w:r>
          </w:p>
        </w:tc>
        <w:tc>
          <w:tcPr>
            <w:tcW w:w="1842" w:type="dxa"/>
          </w:tcPr>
          <w:p w:rsidR="0066528D" w:rsidRDefault="00CD014B" w:rsidP="001470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3)</w:t>
            </w:r>
          </w:p>
        </w:tc>
        <w:tc>
          <w:tcPr>
            <w:tcW w:w="993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708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4</w:t>
            </w:r>
          </w:p>
        </w:tc>
        <w:tc>
          <w:tcPr>
            <w:tcW w:w="992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6528D" w:rsidRPr="0056751E" w:rsidTr="008A2ADA">
        <w:trPr>
          <w:trHeight w:val="282"/>
        </w:trPr>
        <w:tc>
          <w:tcPr>
            <w:tcW w:w="3510" w:type="dxa"/>
            <w:gridSpan w:val="5"/>
          </w:tcPr>
          <w:p w:rsidR="0066528D" w:rsidRDefault="00CD014B" w:rsidP="00CD01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6528D" w:rsidRDefault="00CD014B" w:rsidP="001470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жил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  <w:p w:rsidR="00CD014B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</w:tc>
        <w:tc>
          <w:tcPr>
            <w:tcW w:w="850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,4</w:t>
            </w:r>
          </w:p>
          <w:p w:rsidR="00CD014B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014B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</w:tcPr>
          <w:p w:rsidR="00CD014B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CD014B" w:rsidRDefault="00CD014B" w:rsidP="00CD01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528D" w:rsidRPr="00CD014B" w:rsidRDefault="00CD014B" w:rsidP="00CD01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66528D" w:rsidRDefault="00CD014B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66528D" w:rsidRDefault="00CD014B" w:rsidP="00CD01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EEC" w:rsidRPr="0056751E" w:rsidTr="001470CD">
        <w:trPr>
          <w:trHeight w:val="282"/>
        </w:trPr>
        <w:tc>
          <w:tcPr>
            <w:tcW w:w="1665" w:type="dxa"/>
            <w:gridSpan w:val="4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цунтян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на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сильевна </w:t>
            </w:r>
          </w:p>
        </w:tc>
        <w:tc>
          <w:tcPr>
            <w:tcW w:w="1845" w:type="dxa"/>
          </w:tcPr>
          <w:p w:rsidR="001E6EEC" w:rsidRDefault="001470C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по работе с обращениями граждан</w:t>
            </w:r>
          </w:p>
        </w:tc>
        <w:tc>
          <w:tcPr>
            <w:tcW w:w="1560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1E6EEC" w:rsidRDefault="00A6751F" w:rsidP="001470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>олевая (1/</w:t>
            </w:r>
            <w:r w:rsidR="001470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 xml:space="preserve">)  </w:t>
            </w:r>
          </w:p>
        </w:tc>
        <w:tc>
          <w:tcPr>
            <w:tcW w:w="993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1</w:t>
            </w:r>
          </w:p>
        </w:tc>
        <w:tc>
          <w:tcPr>
            <w:tcW w:w="708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E6EEC" w:rsidRPr="0056751E" w:rsidRDefault="00EC6B89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E6EEC" w:rsidRPr="0056751E" w:rsidRDefault="00EC6B89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E6EEC" w:rsidRPr="0056751E" w:rsidRDefault="00EC6B89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E6EEC" w:rsidRDefault="001470CD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935,99</w:t>
            </w:r>
          </w:p>
        </w:tc>
        <w:tc>
          <w:tcPr>
            <w:tcW w:w="1593" w:type="dxa"/>
          </w:tcPr>
          <w:p w:rsidR="001E6EEC" w:rsidRPr="0056751E" w:rsidRDefault="001B7CC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40496" w:rsidRPr="0056751E" w:rsidTr="001470CD">
        <w:trPr>
          <w:trHeight w:val="282"/>
        </w:trPr>
        <w:tc>
          <w:tcPr>
            <w:tcW w:w="1665" w:type="dxa"/>
            <w:gridSpan w:val="4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нова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кторовна </w:t>
            </w:r>
          </w:p>
        </w:tc>
        <w:tc>
          <w:tcPr>
            <w:tcW w:w="1845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учета и отчетности </w:t>
            </w:r>
          </w:p>
        </w:tc>
        <w:tc>
          <w:tcPr>
            <w:tcW w:w="1560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B40496" w:rsidRPr="0056751E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3236DA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50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2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496" w:rsidRP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8</w:t>
            </w:r>
          </w:p>
        </w:tc>
        <w:tc>
          <w:tcPr>
            <w:tcW w:w="992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496" w:rsidRP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40496" w:rsidRDefault="003236DA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742,14</w:t>
            </w:r>
          </w:p>
        </w:tc>
        <w:tc>
          <w:tcPr>
            <w:tcW w:w="1593" w:type="dxa"/>
          </w:tcPr>
          <w:p w:rsidR="00B40496" w:rsidRPr="0056751E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40496" w:rsidRPr="0056751E" w:rsidTr="001470CD">
        <w:trPr>
          <w:trHeight w:val="282"/>
        </w:trPr>
        <w:tc>
          <w:tcPr>
            <w:tcW w:w="3510" w:type="dxa"/>
            <w:gridSpan w:val="5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участок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</w:tc>
        <w:tc>
          <w:tcPr>
            <w:tcW w:w="1842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8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2</w:t>
            </w:r>
          </w:p>
        </w:tc>
        <w:tc>
          <w:tcPr>
            <w:tcW w:w="708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B40496" w:rsidRPr="0056751E" w:rsidRDefault="0081516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40496" w:rsidRPr="0056751E" w:rsidRDefault="0081516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40496" w:rsidRPr="0056751E" w:rsidRDefault="0081516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40496" w:rsidRPr="00495D6F" w:rsidRDefault="00B40496" w:rsidP="003236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мотоцик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питер 6</w:t>
            </w:r>
          </w:p>
        </w:tc>
        <w:tc>
          <w:tcPr>
            <w:tcW w:w="1276" w:type="dxa"/>
          </w:tcPr>
          <w:p w:rsidR="00B40496" w:rsidRDefault="003236DA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672,39</w:t>
            </w:r>
          </w:p>
        </w:tc>
        <w:tc>
          <w:tcPr>
            <w:tcW w:w="1593" w:type="dxa"/>
          </w:tcPr>
          <w:p w:rsidR="00B40496" w:rsidRPr="0056751E" w:rsidRDefault="002B014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1470CD">
        <w:trPr>
          <w:trHeight w:val="282"/>
        </w:trPr>
        <w:tc>
          <w:tcPr>
            <w:tcW w:w="3510" w:type="dxa"/>
            <w:gridSpan w:val="5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131490" w:rsidRPr="0056751E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5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2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Pr="00B40496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8</w:t>
            </w:r>
          </w:p>
        </w:tc>
        <w:tc>
          <w:tcPr>
            <w:tcW w:w="99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Pr="00B40496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131490" w:rsidRPr="0056751E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1470CD">
        <w:trPr>
          <w:trHeight w:val="282"/>
        </w:trPr>
        <w:tc>
          <w:tcPr>
            <w:tcW w:w="3510" w:type="dxa"/>
            <w:gridSpan w:val="5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чь 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131490" w:rsidRPr="0056751E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5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2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Pr="00B40496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8</w:t>
            </w:r>
          </w:p>
        </w:tc>
        <w:tc>
          <w:tcPr>
            <w:tcW w:w="99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Pr="00B40496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131490" w:rsidRPr="0056751E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1470CD">
        <w:trPr>
          <w:trHeight w:val="282"/>
        </w:trPr>
        <w:tc>
          <w:tcPr>
            <w:tcW w:w="1665" w:type="dxa"/>
            <w:gridSpan w:val="4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ова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на </w:t>
            </w:r>
          </w:p>
        </w:tc>
        <w:tc>
          <w:tcPr>
            <w:tcW w:w="1845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председателя комитета строительства и инфраструктуры 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131490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квартира</w:t>
            </w:r>
          </w:p>
        </w:tc>
        <w:tc>
          <w:tcPr>
            <w:tcW w:w="1842" w:type="dxa"/>
          </w:tcPr>
          <w:p w:rsidR="00131490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</w:p>
          <w:p w:rsidR="00131490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2)  </w:t>
            </w:r>
          </w:p>
        </w:tc>
        <w:tc>
          <w:tcPr>
            <w:tcW w:w="993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7128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75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85</w:t>
            </w:r>
          </w:p>
        </w:tc>
        <w:tc>
          <w:tcPr>
            <w:tcW w:w="708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490" w:rsidRPr="0056751E" w:rsidRDefault="00E47E8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1490" w:rsidRPr="0056751E" w:rsidRDefault="00E47E8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Pr="0056751E" w:rsidRDefault="00E47E8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71286A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918,16</w:t>
            </w:r>
          </w:p>
        </w:tc>
        <w:tc>
          <w:tcPr>
            <w:tcW w:w="1593" w:type="dxa"/>
          </w:tcPr>
          <w:p w:rsidR="00131490" w:rsidRPr="0056751E" w:rsidRDefault="00E47E8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1470CD">
        <w:trPr>
          <w:trHeight w:val="282"/>
        </w:trPr>
        <w:tc>
          <w:tcPr>
            <w:tcW w:w="1665" w:type="dxa"/>
            <w:gridSpan w:val="4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арина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тровна </w:t>
            </w:r>
          </w:p>
        </w:tc>
        <w:tc>
          <w:tcPr>
            <w:tcW w:w="1845" w:type="dxa"/>
          </w:tcPr>
          <w:p w:rsidR="00131490" w:rsidRDefault="0025748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финансового контроля 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квартира</w:t>
            </w:r>
          </w:p>
        </w:tc>
        <w:tc>
          <w:tcPr>
            <w:tcW w:w="1842" w:type="dxa"/>
          </w:tcPr>
          <w:p w:rsidR="00131490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2)  </w:t>
            </w:r>
          </w:p>
          <w:p w:rsidR="00131490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9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</w:t>
            </w:r>
            <w:r w:rsidR="002574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31490" w:rsidRPr="0056751E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1490" w:rsidRPr="0056751E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Pr="0056751E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25748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7015,28</w:t>
            </w:r>
          </w:p>
        </w:tc>
        <w:tc>
          <w:tcPr>
            <w:tcW w:w="1593" w:type="dxa"/>
          </w:tcPr>
          <w:p w:rsidR="00131490" w:rsidRPr="0056751E" w:rsidRDefault="007A3D6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15914" w:rsidRPr="0056751E" w:rsidTr="001470CD">
        <w:trPr>
          <w:trHeight w:val="282"/>
        </w:trPr>
        <w:tc>
          <w:tcPr>
            <w:tcW w:w="1665" w:type="dxa"/>
            <w:gridSpan w:val="4"/>
          </w:tcPr>
          <w:p w:rsidR="00115914" w:rsidRDefault="00115914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манова Ольга Константиновна</w:t>
            </w:r>
          </w:p>
        </w:tc>
        <w:tc>
          <w:tcPr>
            <w:tcW w:w="1845" w:type="dxa"/>
          </w:tcPr>
          <w:p w:rsidR="00115914" w:rsidRDefault="00115914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пектор – ревизо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нтрольно – счетной палаты </w:t>
            </w:r>
          </w:p>
        </w:tc>
        <w:tc>
          <w:tcPr>
            <w:tcW w:w="1560" w:type="dxa"/>
          </w:tcPr>
          <w:p w:rsidR="00115914" w:rsidRDefault="00115914" w:rsidP="00115914">
            <w:pPr>
              <w:tabs>
                <w:tab w:val="left" w:pos="11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717D15" w:rsidRDefault="00717D15" w:rsidP="00115914">
            <w:pPr>
              <w:tabs>
                <w:tab w:val="left" w:pos="11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  <w:p w:rsidR="00717D15" w:rsidRDefault="00717D15" w:rsidP="00115914">
            <w:pPr>
              <w:tabs>
                <w:tab w:val="left" w:pos="11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вартира</w:t>
            </w:r>
          </w:p>
        </w:tc>
        <w:tc>
          <w:tcPr>
            <w:tcW w:w="1842" w:type="dxa"/>
          </w:tcPr>
          <w:p w:rsidR="00115914" w:rsidRDefault="00717D15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15914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717D15" w:rsidRDefault="00717D15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7D15" w:rsidRDefault="00717D15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17D15" w:rsidRDefault="00717D15" w:rsidP="00717D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7D15" w:rsidRPr="00717D15" w:rsidRDefault="00717D15" w:rsidP="00717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3)</w:t>
            </w:r>
          </w:p>
        </w:tc>
        <w:tc>
          <w:tcPr>
            <w:tcW w:w="993" w:type="dxa"/>
          </w:tcPr>
          <w:p w:rsidR="00717D15" w:rsidRDefault="00115914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8</w:t>
            </w:r>
          </w:p>
          <w:p w:rsidR="00717D15" w:rsidRDefault="00717D15" w:rsidP="00717D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7D15" w:rsidRDefault="00717D15" w:rsidP="00717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8</w:t>
            </w:r>
          </w:p>
          <w:p w:rsidR="00115914" w:rsidRDefault="00115914" w:rsidP="00717D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7D15" w:rsidRPr="00717D15" w:rsidRDefault="00717D15" w:rsidP="00717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708" w:type="dxa"/>
          </w:tcPr>
          <w:p w:rsidR="00717D15" w:rsidRDefault="00115914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17D15" w:rsidRDefault="00717D15" w:rsidP="00717D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7D15" w:rsidRDefault="00717D15" w:rsidP="00717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15914" w:rsidRDefault="00115914" w:rsidP="00717D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7D15" w:rsidRPr="00717D15" w:rsidRDefault="00717D15" w:rsidP="00717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15914" w:rsidRDefault="00717D15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15914" w:rsidRDefault="00717D15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5914" w:rsidRDefault="00717D15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15914" w:rsidRPr="00717D15" w:rsidRDefault="00717D15" w:rsidP="00717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легковой автомобиль ДЭО МАТИЗ </w:t>
            </w:r>
          </w:p>
        </w:tc>
        <w:tc>
          <w:tcPr>
            <w:tcW w:w="1276" w:type="dxa"/>
          </w:tcPr>
          <w:p w:rsidR="00115914" w:rsidRDefault="00115914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270,47</w:t>
            </w:r>
          </w:p>
        </w:tc>
        <w:tc>
          <w:tcPr>
            <w:tcW w:w="1593" w:type="dxa"/>
          </w:tcPr>
          <w:p w:rsidR="00115914" w:rsidRDefault="00717D15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1470CD">
        <w:trPr>
          <w:trHeight w:val="282"/>
        </w:trPr>
        <w:tc>
          <w:tcPr>
            <w:tcW w:w="1665" w:type="dxa"/>
            <w:gridSpan w:val="4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лов 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ргей 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надьевич</w:t>
            </w:r>
          </w:p>
        </w:tc>
        <w:tc>
          <w:tcPr>
            <w:tcW w:w="1845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заместитель Главы  района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  <w:p w:rsidR="00131490" w:rsidRDefault="00131490" w:rsidP="00A54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547F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91908" w:rsidRDefault="00791908" w:rsidP="00A315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131490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  <w:proofErr w:type="gramEnd"/>
          </w:p>
          <w:p w:rsidR="00131490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>олевая (1/</w:t>
            </w:r>
            <w:r w:rsidR="009A3B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)  </w:t>
            </w:r>
          </w:p>
          <w:p w:rsidR="00791908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908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47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315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91908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908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908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490" w:rsidRPr="0056751E" w:rsidRDefault="00A315A5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</w:tc>
        <w:tc>
          <w:tcPr>
            <w:tcW w:w="850" w:type="dxa"/>
          </w:tcPr>
          <w:p w:rsidR="00131490" w:rsidRPr="0056751E" w:rsidRDefault="00A315A5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9</w:t>
            </w:r>
          </w:p>
        </w:tc>
        <w:tc>
          <w:tcPr>
            <w:tcW w:w="992" w:type="dxa"/>
          </w:tcPr>
          <w:p w:rsidR="00131490" w:rsidRPr="0056751E" w:rsidRDefault="00A315A5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A547F1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030,18</w:t>
            </w:r>
          </w:p>
        </w:tc>
        <w:tc>
          <w:tcPr>
            <w:tcW w:w="1593" w:type="dxa"/>
          </w:tcPr>
          <w:p w:rsidR="00131490" w:rsidRPr="0056751E" w:rsidRDefault="00A547F1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1470CD">
        <w:trPr>
          <w:trHeight w:val="282"/>
        </w:trPr>
        <w:tc>
          <w:tcPr>
            <w:tcW w:w="3510" w:type="dxa"/>
            <w:gridSpan w:val="5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квартира</w:t>
            </w:r>
          </w:p>
          <w:p w:rsidR="00A547F1" w:rsidRDefault="00A547F1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вартира</w:t>
            </w:r>
          </w:p>
        </w:tc>
        <w:tc>
          <w:tcPr>
            <w:tcW w:w="1842" w:type="dxa"/>
          </w:tcPr>
          <w:p w:rsidR="00131490" w:rsidRDefault="00F4006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</w:p>
          <w:p w:rsidR="00131490" w:rsidRDefault="00F40069" w:rsidP="00A54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>олевая (1/</w:t>
            </w:r>
            <w:r w:rsidR="00A547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)  </w:t>
            </w:r>
          </w:p>
          <w:p w:rsidR="00A547F1" w:rsidRDefault="00A547F1" w:rsidP="00A54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</w:tc>
        <w:tc>
          <w:tcPr>
            <w:tcW w:w="993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  <w:p w:rsidR="00131490" w:rsidRDefault="00131490" w:rsidP="00A54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47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570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A547F1" w:rsidRDefault="00A547F1" w:rsidP="00A54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1</w:t>
            </w:r>
          </w:p>
        </w:tc>
        <w:tc>
          <w:tcPr>
            <w:tcW w:w="708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A547F1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A547F1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8323,96</w:t>
            </w:r>
          </w:p>
        </w:tc>
        <w:tc>
          <w:tcPr>
            <w:tcW w:w="1593" w:type="dxa"/>
          </w:tcPr>
          <w:p w:rsidR="00131490" w:rsidRPr="0056751E" w:rsidRDefault="00F4006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1470CD">
        <w:trPr>
          <w:trHeight w:val="282"/>
        </w:trPr>
        <w:tc>
          <w:tcPr>
            <w:tcW w:w="3510" w:type="dxa"/>
            <w:gridSpan w:val="5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131490" w:rsidRDefault="009C3E26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</w:p>
        </w:tc>
        <w:tc>
          <w:tcPr>
            <w:tcW w:w="993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708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1470CD">
        <w:trPr>
          <w:trHeight w:val="282"/>
        </w:trPr>
        <w:tc>
          <w:tcPr>
            <w:tcW w:w="1665" w:type="dxa"/>
            <w:gridSpan w:val="4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вушкина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вдия Александровна </w:t>
            </w:r>
          </w:p>
        </w:tc>
        <w:tc>
          <w:tcPr>
            <w:tcW w:w="1845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делам несовершеннолетних 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131490" w:rsidRDefault="009C3E26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2)  </w:t>
            </w:r>
          </w:p>
        </w:tc>
        <w:tc>
          <w:tcPr>
            <w:tcW w:w="993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6</w:t>
            </w:r>
          </w:p>
        </w:tc>
        <w:tc>
          <w:tcPr>
            <w:tcW w:w="708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490" w:rsidRPr="0056751E" w:rsidRDefault="0008035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1490" w:rsidRPr="0056751E" w:rsidRDefault="0008035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Pr="0056751E" w:rsidRDefault="0008035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131490" w:rsidRPr="00821F22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Š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oda</w:t>
            </w:r>
            <w:proofErr w:type="spellEnd"/>
          </w:p>
        </w:tc>
        <w:tc>
          <w:tcPr>
            <w:tcW w:w="1276" w:type="dxa"/>
          </w:tcPr>
          <w:p w:rsidR="00131490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823,57</w:t>
            </w:r>
          </w:p>
        </w:tc>
        <w:tc>
          <w:tcPr>
            <w:tcW w:w="1593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1470CD">
        <w:trPr>
          <w:trHeight w:val="282"/>
        </w:trPr>
        <w:tc>
          <w:tcPr>
            <w:tcW w:w="1665" w:type="dxa"/>
            <w:gridSpan w:val="4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изов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й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олаевич </w:t>
            </w:r>
          </w:p>
        </w:tc>
        <w:tc>
          <w:tcPr>
            <w:tcW w:w="1845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образования 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участок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квартира</w:t>
            </w:r>
          </w:p>
        </w:tc>
        <w:tc>
          <w:tcPr>
            <w:tcW w:w="1842" w:type="dxa"/>
          </w:tcPr>
          <w:p w:rsidR="00131490" w:rsidRDefault="000E70A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103)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9C3E26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</w:tcPr>
          <w:p w:rsidR="00131490" w:rsidRDefault="009C3E26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32998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E70A9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708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31490" w:rsidRPr="0056751E" w:rsidRDefault="0008035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1490" w:rsidRPr="0056751E" w:rsidRDefault="0008035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Pr="0056751E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131490" w:rsidRPr="008C0A16" w:rsidRDefault="006C193D" w:rsidP="0013149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hyperlink r:id="rId11" w:history="1">
              <w:proofErr w:type="spellStart"/>
              <w:r w:rsidR="00131490" w:rsidRPr="008C0A16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Nissan</w:t>
              </w:r>
              <w:proofErr w:type="spellEnd"/>
            </w:hyperlink>
            <w:r w:rsidR="00131490" w:rsidRPr="008C0A16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 </w:t>
            </w:r>
            <w:proofErr w:type="spellStart"/>
            <w:r w:rsidR="00131490" w:rsidRPr="008C0A1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Almera</w:t>
            </w:r>
            <w:proofErr w:type="spellEnd"/>
          </w:p>
        </w:tc>
        <w:tc>
          <w:tcPr>
            <w:tcW w:w="1276" w:type="dxa"/>
          </w:tcPr>
          <w:p w:rsidR="00131490" w:rsidRDefault="000E70A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408,87</w:t>
            </w:r>
          </w:p>
        </w:tc>
        <w:tc>
          <w:tcPr>
            <w:tcW w:w="1593" w:type="dxa"/>
          </w:tcPr>
          <w:p w:rsidR="00131490" w:rsidRPr="0056751E" w:rsidRDefault="009C3E26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1470CD">
        <w:trPr>
          <w:trHeight w:val="282"/>
        </w:trPr>
        <w:tc>
          <w:tcPr>
            <w:tcW w:w="3510" w:type="dxa"/>
            <w:gridSpan w:val="5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31490" w:rsidRPr="0056751E" w:rsidRDefault="00D97FBA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0E70A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31490" w:rsidRPr="0056751E" w:rsidRDefault="00D97FBA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E70A9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131490" w:rsidRPr="0056751E" w:rsidRDefault="00D97FBA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0E70A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884,39</w:t>
            </w:r>
          </w:p>
        </w:tc>
        <w:tc>
          <w:tcPr>
            <w:tcW w:w="1593" w:type="dxa"/>
          </w:tcPr>
          <w:p w:rsidR="00131490" w:rsidRPr="0056751E" w:rsidRDefault="00D97FBA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1470CD">
        <w:trPr>
          <w:trHeight w:val="282"/>
        </w:trPr>
        <w:tc>
          <w:tcPr>
            <w:tcW w:w="3510" w:type="dxa"/>
            <w:gridSpan w:val="5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97FBA" w:rsidRPr="0056751E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0E70A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D97FBA" w:rsidRPr="0056751E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E70A9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D97FBA" w:rsidRPr="0056751E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D97FBA" w:rsidRPr="0056751E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1470CD">
        <w:trPr>
          <w:trHeight w:val="282"/>
        </w:trPr>
        <w:tc>
          <w:tcPr>
            <w:tcW w:w="1665" w:type="dxa"/>
            <w:gridSpan w:val="4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рков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исовна </w:t>
            </w:r>
          </w:p>
        </w:tc>
        <w:tc>
          <w:tcPr>
            <w:tcW w:w="1845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архитектуры и градостроительства </w:t>
            </w:r>
          </w:p>
        </w:tc>
        <w:tc>
          <w:tcPr>
            <w:tcW w:w="1560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квартира</w:t>
            </w:r>
          </w:p>
        </w:tc>
        <w:tc>
          <w:tcPr>
            <w:tcW w:w="1842" w:type="dxa"/>
          </w:tcPr>
          <w:p w:rsidR="00D97FBA" w:rsidRDefault="00D93C4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 xml:space="preserve">олевая (2/3)  </w:t>
            </w:r>
          </w:p>
          <w:p w:rsidR="00D97FBA" w:rsidRDefault="00D93C4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 xml:space="preserve">олевая (1/6)  </w:t>
            </w:r>
          </w:p>
        </w:tc>
        <w:tc>
          <w:tcPr>
            <w:tcW w:w="993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708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7FBA" w:rsidRPr="0056751E" w:rsidRDefault="00D93C4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97FBA" w:rsidRPr="0056751E" w:rsidRDefault="00D93C4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7FBA" w:rsidRPr="0056751E" w:rsidRDefault="00D93C4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7FBA" w:rsidRDefault="008C6BE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889,98</w:t>
            </w:r>
          </w:p>
        </w:tc>
        <w:tc>
          <w:tcPr>
            <w:tcW w:w="1593" w:type="dxa"/>
          </w:tcPr>
          <w:p w:rsidR="00D97FBA" w:rsidRPr="0056751E" w:rsidRDefault="00D93C4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1470CD">
        <w:trPr>
          <w:trHeight w:val="282"/>
        </w:trPr>
        <w:tc>
          <w:tcPr>
            <w:tcW w:w="3510" w:type="dxa"/>
            <w:gridSpan w:val="5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 xml:space="preserve">олевая (1/6)  </w:t>
            </w:r>
          </w:p>
        </w:tc>
        <w:tc>
          <w:tcPr>
            <w:tcW w:w="993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708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1470CD">
        <w:trPr>
          <w:trHeight w:val="282"/>
        </w:trPr>
        <w:tc>
          <w:tcPr>
            <w:tcW w:w="1665" w:type="dxa"/>
            <w:gridSpan w:val="4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слов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олаевна </w:t>
            </w:r>
          </w:p>
        </w:tc>
        <w:tc>
          <w:tcPr>
            <w:tcW w:w="1845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социальной защиты населения </w:t>
            </w:r>
          </w:p>
        </w:tc>
        <w:tc>
          <w:tcPr>
            <w:tcW w:w="1560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    участок</w:t>
            </w:r>
          </w:p>
          <w:p w:rsidR="008C6BEC" w:rsidRDefault="008C6BE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  <w:p w:rsidR="00D97FBA" w:rsidRDefault="008C6BE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) жилой  дом</w:t>
            </w:r>
          </w:p>
          <w:p w:rsidR="008C6BEC" w:rsidRDefault="008C6BE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жилой дом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6BEC" w:rsidRDefault="008C6BE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2)</w:t>
            </w:r>
          </w:p>
          <w:p w:rsidR="008C6BEC" w:rsidRDefault="008C6BE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97FBA" w:rsidRDefault="008C6BE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2)</w:t>
            </w:r>
          </w:p>
        </w:tc>
        <w:tc>
          <w:tcPr>
            <w:tcW w:w="993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6BEC" w:rsidRDefault="008C6BE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4</w:t>
            </w:r>
          </w:p>
          <w:p w:rsidR="008C6BEC" w:rsidRDefault="008C6BE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  <w:p w:rsidR="008C6BEC" w:rsidRDefault="008C6BE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708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C6BEC" w:rsidRDefault="008C6BE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8C6BEC" w:rsidP="008C6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C6BEC" w:rsidRPr="008C6BEC" w:rsidRDefault="008C6BEC" w:rsidP="008C6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7FBA" w:rsidRDefault="008C6BE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6766,76</w:t>
            </w:r>
          </w:p>
        </w:tc>
        <w:tc>
          <w:tcPr>
            <w:tcW w:w="1593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1470CD">
        <w:trPr>
          <w:trHeight w:val="282"/>
        </w:trPr>
        <w:tc>
          <w:tcPr>
            <w:tcW w:w="3510" w:type="dxa"/>
            <w:gridSpan w:val="5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D97FBA" w:rsidRDefault="00D97FBA" w:rsidP="00D97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земельный   </w:t>
            </w:r>
          </w:p>
          <w:p w:rsidR="00D97FBA" w:rsidRDefault="00D97FBA" w:rsidP="00D97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D97FBA" w:rsidRDefault="00D97FBA" w:rsidP="00D97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жилой  дом</w:t>
            </w:r>
          </w:p>
          <w:p w:rsidR="00D97FBA" w:rsidRDefault="00D97FBA" w:rsidP="00D97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) жилой  дом</w:t>
            </w:r>
          </w:p>
        </w:tc>
        <w:tc>
          <w:tcPr>
            <w:tcW w:w="1842" w:type="dxa"/>
          </w:tcPr>
          <w:p w:rsidR="00D97FBA" w:rsidRDefault="005C2979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евая (1/2)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5C2979" w:rsidRDefault="005C2979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979" w:rsidRDefault="005C2979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2)</w:t>
            </w:r>
          </w:p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</w:tcPr>
          <w:p w:rsidR="00D97FBA" w:rsidRDefault="005C2979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4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708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1134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D97FBA" w:rsidRPr="004B72FE" w:rsidRDefault="00D97FBA" w:rsidP="00D97FBA">
            <w:pPr>
              <w:pStyle w:val="1"/>
              <w:shd w:val="clear" w:color="auto" w:fill="FFFFFF"/>
              <w:spacing w:before="0" w:after="15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</w:rPr>
            </w:pPr>
            <w:r w:rsidRPr="004B72F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Chevrolet</w:t>
            </w:r>
            <w:r w:rsidRPr="004B72F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Pr="004B72FE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kern w:val="36"/>
                  <w:sz w:val="22"/>
                  <w:szCs w:val="22"/>
                </w:rPr>
                <w:t>Lanos</w:t>
              </w:r>
              <w:proofErr w:type="spellEnd"/>
            </w:hyperlink>
          </w:p>
          <w:p w:rsidR="00D97FBA" w:rsidRPr="004B72FE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7FBA" w:rsidRDefault="005C2979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784,34</w:t>
            </w:r>
          </w:p>
        </w:tc>
        <w:tc>
          <w:tcPr>
            <w:tcW w:w="1593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1470CD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фимцев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сан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845" w:type="dxa"/>
            <w:shd w:val="clear" w:color="auto" w:fill="FFFFFF" w:themeFill="background1"/>
          </w:tcPr>
          <w:p w:rsidR="00D97FBA" w:rsidRDefault="006A4B3B" w:rsidP="006A4B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ачальника отдела ЗАГС</w:t>
            </w:r>
          </w:p>
        </w:tc>
        <w:tc>
          <w:tcPr>
            <w:tcW w:w="1560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D97FBA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часток</w:t>
            </w: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  <w:p w:rsidR="00D97FBA" w:rsidRDefault="009B761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) квартира</w:t>
            </w: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9B761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5122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 xml:space="preserve">жилое  </w:t>
            </w:r>
          </w:p>
          <w:p w:rsidR="00D97FBA" w:rsidRDefault="009B761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ение без права регистрации </w:t>
            </w:r>
          </w:p>
        </w:tc>
        <w:tc>
          <w:tcPr>
            <w:tcW w:w="1842" w:type="dxa"/>
            <w:shd w:val="clear" w:color="auto" w:fill="FFFFFF" w:themeFill="background1"/>
          </w:tcPr>
          <w:p w:rsidR="00D97FBA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овместная</w:t>
            </w: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51223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</w:t>
            </w: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6A4B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4B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D97FBA" w:rsidRPr="0056751E" w:rsidRDefault="009B761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97FBA" w:rsidRPr="0056751E" w:rsidRDefault="009B761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97FBA" w:rsidRPr="0056751E" w:rsidRDefault="009B761C" w:rsidP="009B76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97FBA" w:rsidRDefault="00CA582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="009B761C">
              <w:rPr>
                <w:rFonts w:ascii="Times New Roman" w:hAnsi="Times New Roman" w:cs="Times New Roman"/>
                <w:sz w:val="22"/>
                <w:szCs w:val="22"/>
              </w:rPr>
              <w:t>376,46</w:t>
            </w:r>
          </w:p>
        </w:tc>
        <w:tc>
          <w:tcPr>
            <w:tcW w:w="1593" w:type="dxa"/>
            <w:shd w:val="clear" w:color="auto" w:fill="FFFFFF" w:themeFill="background1"/>
          </w:tcPr>
          <w:p w:rsidR="00D97FBA" w:rsidRPr="0056751E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1470CD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  <w:p w:rsidR="00D57A36" w:rsidRDefault="00D57A36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A36" w:rsidRDefault="00D57A36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D97FBA" w:rsidRDefault="00D57A36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овместная</w:t>
            </w:r>
          </w:p>
          <w:p w:rsidR="00D57A36" w:rsidRDefault="00D57A36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D57A36" w:rsidRDefault="009B761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  <w:p w:rsidR="00D57A36" w:rsidRDefault="00D57A36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9B761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</w:t>
            </w:r>
          </w:p>
        </w:tc>
        <w:tc>
          <w:tcPr>
            <w:tcW w:w="708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DE7" w:rsidRDefault="002A3DE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D97FBA" w:rsidRPr="0056751E" w:rsidRDefault="003F20CF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9B761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97FBA" w:rsidRPr="0056751E" w:rsidRDefault="009B761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992" w:type="dxa"/>
            <w:shd w:val="clear" w:color="auto" w:fill="FFFFFF" w:themeFill="background1"/>
          </w:tcPr>
          <w:p w:rsidR="00D97FBA" w:rsidRPr="0056751E" w:rsidRDefault="003F20CF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D97FBA" w:rsidRDefault="006C193D" w:rsidP="00D97FBA">
            <w:pPr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</w:pPr>
            <w:hyperlink r:id="rId13" w:history="1">
              <w:proofErr w:type="spellStart"/>
              <w:r w:rsidR="00D97FBA" w:rsidRPr="007738D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Mitsubishi</w:t>
              </w:r>
              <w:proofErr w:type="spellEnd"/>
            </w:hyperlink>
            <w:r w:rsidR="00D97FBA" w:rsidRPr="007738D2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 </w:t>
            </w:r>
          </w:p>
          <w:p w:rsidR="00D97FBA" w:rsidRPr="007738D2" w:rsidRDefault="00D97FBA" w:rsidP="00D97FB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738D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ASX</w:t>
            </w:r>
          </w:p>
        </w:tc>
        <w:tc>
          <w:tcPr>
            <w:tcW w:w="1276" w:type="dxa"/>
            <w:shd w:val="clear" w:color="auto" w:fill="FFFFFF" w:themeFill="background1"/>
          </w:tcPr>
          <w:p w:rsidR="00D97FBA" w:rsidRDefault="009B761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2850,22</w:t>
            </w:r>
          </w:p>
        </w:tc>
        <w:tc>
          <w:tcPr>
            <w:tcW w:w="1593" w:type="dxa"/>
            <w:shd w:val="clear" w:color="auto" w:fill="FFFFFF" w:themeFill="background1"/>
          </w:tcPr>
          <w:p w:rsidR="00D97FBA" w:rsidRPr="0056751E" w:rsidRDefault="002D02C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1470CD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7FBA" w:rsidRDefault="003459F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C877E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459FA" w:rsidRPr="0056751E" w:rsidRDefault="003459F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C877E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459FA" w:rsidRDefault="00C877E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</w:t>
            </w:r>
          </w:p>
          <w:p w:rsidR="003459FA" w:rsidRDefault="003459FA" w:rsidP="00345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7E7" w:rsidRDefault="00C877E7" w:rsidP="00345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Pr="003459FA" w:rsidRDefault="003459FA" w:rsidP="003459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992" w:type="dxa"/>
            <w:shd w:val="clear" w:color="auto" w:fill="FFFFFF" w:themeFill="background1"/>
          </w:tcPr>
          <w:p w:rsidR="00D97FBA" w:rsidRDefault="003459F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459FA" w:rsidRDefault="003459F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7E7" w:rsidRDefault="00C877E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59FA" w:rsidRPr="0056751E" w:rsidRDefault="003459F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FFFFFF" w:themeFill="background1"/>
          </w:tcPr>
          <w:p w:rsidR="00D97FBA" w:rsidRPr="0056751E" w:rsidRDefault="00CF76F4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1B30" w:rsidRPr="0056751E" w:rsidTr="001470CD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51B30" w:rsidRDefault="00251B30" w:rsidP="0025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251B30" w:rsidRDefault="00251B30" w:rsidP="0025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</w:t>
            </w:r>
          </w:p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992" w:type="dxa"/>
            <w:shd w:val="clear" w:color="auto" w:fill="FFFFFF" w:themeFill="background1"/>
          </w:tcPr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FFFFFF" w:themeFill="background1"/>
          </w:tcPr>
          <w:p w:rsidR="00251B30" w:rsidRDefault="00251B3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1470CD">
        <w:trPr>
          <w:trHeight w:val="282"/>
        </w:trPr>
        <w:tc>
          <w:tcPr>
            <w:tcW w:w="1665" w:type="dxa"/>
            <w:gridSpan w:val="4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ирт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кторовна </w:t>
            </w:r>
          </w:p>
        </w:tc>
        <w:tc>
          <w:tcPr>
            <w:tcW w:w="1845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пектор-ревизор контрольно-счетной палаты</w:t>
            </w:r>
          </w:p>
        </w:tc>
        <w:tc>
          <w:tcPr>
            <w:tcW w:w="1560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D97FBA" w:rsidRDefault="00EA415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 xml:space="preserve">олевая (4/5)  </w:t>
            </w:r>
          </w:p>
        </w:tc>
        <w:tc>
          <w:tcPr>
            <w:tcW w:w="993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708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7FBA" w:rsidRPr="0056751E" w:rsidRDefault="00080352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97FBA" w:rsidRPr="0056751E" w:rsidRDefault="00080352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7FBA" w:rsidRPr="0056751E" w:rsidRDefault="00080352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7FBA" w:rsidRDefault="00C70E06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2479,28</w:t>
            </w:r>
          </w:p>
        </w:tc>
        <w:tc>
          <w:tcPr>
            <w:tcW w:w="1593" w:type="dxa"/>
          </w:tcPr>
          <w:p w:rsidR="00D97FBA" w:rsidRPr="0056751E" w:rsidRDefault="00E60796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4B62" w:rsidRPr="0056751E" w:rsidTr="001470CD">
        <w:trPr>
          <w:trHeight w:val="282"/>
        </w:trPr>
        <w:tc>
          <w:tcPr>
            <w:tcW w:w="3510" w:type="dxa"/>
            <w:gridSpan w:val="5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054B62" w:rsidRDefault="00C70E06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</w:tc>
        <w:tc>
          <w:tcPr>
            <w:tcW w:w="1842" w:type="dxa"/>
          </w:tcPr>
          <w:p w:rsidR="00054B62" w:rsidRDefault="00C70E06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054B62" w:rsidRDefault="00C70E06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054B62" w:rsidRDefault="00C70E06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C70E0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ВАЗ 21124</w:t>
            </w:r>
          </w:p>
        </w:tc>
        <w:tc>
          <w:tcPr>
            <w:tcW w:w="1276" w:type="dxa"/>
          </w:tcPr>
          <w:p w:rsidR="00054B62" w:rsidRDefault="00C70E06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781,04</w:t>
            </w:r>
          </w:p>
        </w:tc>
        <w:tc>
          <w:tcPr>
            <w:tcW w:w="1593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4B62" w:rsidRPr="0056751E" w:rsidTr="001470CD">
        <w:trPr>
          <w:trHeight w:val="282"/>
        </w:trPr>
        <w:tc>
          <w:tcPr>
            <w:tcW w:w="3510" w:type="dxa"/>
            <w:gridSpan w:val="5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054B62" w:rsidRDefault="00385EA8" w:rsidP="00C70E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54B62">
              <w:rPr>
                <w:rFonts w:ascii="Times New Roman" w:hAnsi="Times New Roman" w:cs="Times New Roman"/>
                <w:sz w:val="22"/>
                <w:szCs w:val="22"/>
              </w:rPr>
              <w:t>олевая (</w:t>
            </w:r>
            <w:r w:rsidR="00C70E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54B62">
              <w:rPr>
                <w:rFonts w:ascii="Times New Roman" w:hAnsi="Times New Roman" w:cs="Times New Roman"/>
                <w:sz w:val="22"/>
                <w:szCs w:val="22"/>
              </w:rPr>
              <w:t xml:space="preserve">/5)  </w:t>
            </w:r>
          </w:p>
        </w:tc>
        <w:tc>
          <w:tcPr>
            <w:tcW w:w="993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708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4B62" w:rsidRPr="0056751E" w:rsidRDefault="00385EA8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B62" w:rsidRPr="0056751E" w:rsidRDefault="00385EA8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54B62" w:rsidRPr="0056751E" w:rsidRDefault="00385EA8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4B62" w:rsidRPr="0056751E" w:rsidTr="001470CD">
        <w:trPr>
          <w:trHeight w:val="282"/>
        </w:trPr>
        <w:tc>
          <w:tcPr>
            <w:tcW w:w="3510" w:type="dxa"/>
            <w:gridSpan w:val="5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C70E0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81863" w:rsidRPr="0056751E" w:rsidTr="001470CD">
        <w:trPr>
          <w:trHeight w:val="282"/>
        </w:trPr>
        <w:tc>
          <w:tcPr>
            <w:tcW w:w="1665" w:type="dxa"/>
            <w:gridSpan w:val="4"/>
          </w:tcPr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валев </w:t>
            </w: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й Викторович</w:t>
            </w:r>
          </w:p>
        </w:tc>
        <w:tc>
          <w:tcPr>
            <w:tcW w:w="1845" w:type="dxa"/>
          </w:tcPr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взаимодейств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 правоохранительными органами </w:t>
            </w:r>
          </w:p>
        </w:tc>
        <w:tc>
          <w:tcPr>
            <w:tcW w:w="1560" w:type="dxa"/>
          </w:tcPr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 земельный   </w:t>
            </w: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участок</w:t>
            </w: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жилой  дом </w:t>
            </w:r>
          </w:p>
        </w:tc>
        <w:tc>
          <w:tcPr>
            <w:tcW w:w="1842" w:type="dxa"/>
          </w:tcPr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0</w:t>
            </w: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708" w:type="dxa"/>
          </w:tcPr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81863" w:rsidRPr="00416998" w:rsidRDefault="00181863" w:rsidP="0018186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81863" w:rsidRPr="009E261D" w:rsidRDefault="00181863" w:rsidP="0018186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81863" w:rsidRPr="0056751E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</w:t>
            </w:r>
            <w:r w:rsidR="001C754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81863" w:rsidRPr="0056751E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1</w:t>
            </w:r>
          </w:p>
        </w:tc>
        <w:tc>
          <w:tcPr>
            <w:tcW w:w="992" w:type="dxa"/>
          </w:tcPr>
          <w:p w:rsidR="00181863" w:rsidRPr="0056751E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181863" w:rsidRPr="003C1A22" w:rsidRDefault="006C193D" w:rsidP="00181863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4" w:history="1">
              <w:proofErr w:type="spellStart"/>
              <w:r w:rsidR="00181863">
                <w:rPr>
                  <w:rFonts w:ascii="Times New Roman" w:hAnsi="Times New Roman" w:cs="Times New Roman"/>
                  <w:sz w:val="22"/>
                  <w:szCs w:val="22"/>
                </w:rPr>
                <w:t>Š</w:t>
              </w:r>
              <w:r w:rsidR="00181863" w:rsidRPr="003C1A2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6F5F3"/>
                </w:rPr>
                <w:t>koda</w:t>
              </w:r>
              <w:bookmarkStart w:id="0" w:name="_GoBack"/>
              <w:bookmarkEnd w:id="0"/>
              <w:proofErr w:type="spellEnd"/>
            </w:hyperlink>
            <w:r w:rsidR="00181863" w:rsidRPr="003C1A22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5F3"/>
              </w:rPr>
              <w:t> </w:t>
            </w:r>
            <w:proofErr w:type="spellStart"/>
            <w:r w:rsidR="00181863" w:rsidRPr="003C1A2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5F3"/>
              </w:rPr>
              <w:t>Octavia</w:t>
            </w:r>
            <w:proofErr w:type="spellEnd"/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) трактор МТЗ-80</w:t>
            </w: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тракторный прицеп 2ПТС-4</w:t>
            </w:r>
          </w:p>
        </w:tc>
        <w:tc>
          <w:tcPr>
            <w:tcW w:w="1276" w:type="dxa"/>
          </w:tcPr>
          <w:p w:rsidR="00181863" w:rsidRDefault="001C754B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7114,06</w:t>
            </w:r>
          </w:p>
        </w:tc>
        <w:tc>
          <w:tcPr>
            <w:tcW w:w="1593" w:type="dxa"/>
          </w:tcPr>
          <w:p w:rsidR="00181863" w:rsidRPr="0056751E" w:rsidRDefault="00693F96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93F96" w:rsidRPr="0056751E" w:rsidTr="001470CD">
        <w:trPr>
          <w:trHeight w:val="282"/>
        </w:trPr>
        <w:tc>
          <w:tcPr>
            <w:tcW w:w="3510" w:type="dxa"/>
            <w:gridSpan w:val="5"/>
          </w:tcPr>
          <w:p w:rsidR="00693F96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693F96" w:rsidRDefault="001C754B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93F96" w:rsidRDefault="001C754B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93F96" w:rsidRDefault="001C754B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93F96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3F96" w:rsidRPr="0056751E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693F96" w:rsidRPr="0056751E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992" w:type="dxa"/>
          </w:tcPr>
          <w:p w:rsidR="00693F96" w:rsidRPr="0056751E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693F96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F96" w:rsidRDefault="001C754B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823,09</w:t>
            </w:r>
          </w:p>
        </w:tc>
        <w:tc>
          <w:tcPr>
            <w:tcW w:w="1593" w:type="dxa"/>
          </w:tcPr>
          <w:p w:rsidR="00693F96" w:rsidRPr="0056751E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770A3" w:rsidRPr="0056751E" w:rsidTr="001470CD">
        <w:trPr>
          <w:trHeight w:val="282"/>
        </w:trPr>
        <w:tc>
          <w:tcPr>
            <w:tcW w:w="1665" w:type="dxa"/>
            <w:gridSpan w:val="4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умаков Виталий Павлович</w:t>
            </w:r>
          </w:p>
        </w:tc>
        <w:tc>
          <w:tcPr>
            <w:tcW w:w="1845" w:type="dxa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комитета по экономике </w:t>
            </w:r>
          </w:p>
        </w:tc>
        <w:tc>
          <w:tcPr>
            <w:tcW w:w="1560" w:type="dxa"/>
          </w:tcPr>
          <w:p w:rsidR="001770A3" w:rsidRDefault="00C814FB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2" w:type="dxa"/>
          </w:tcPr>
          <w:p w:rsidR="001770A3" w:rsidRDefault="00C814FB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2)</w:t>
            </w:r>
          </w:p>
        </w:tc>
        <w:tc>
          <w:tcPr>
            <w:tcW w:w="993" w:type="dxa"/>
          </w:tcPr>
          <w:p w:rsidR="001770A3" w:rsidRDefault="00C814FB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8" w:type="dxa"/>
          </w:tcPr>
          <w:p w:rsidR="001770A3" w:rsidRDefault="00C814FB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770A3" w:rsidRPr="0056751E" w:rsidRDefault="00C814FB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814FB" w:rsidRDefault="00C814FB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814FB" w:rsidRDefault="00C814FB" w:rsidP="00C81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0A3" w:rsidRPr="00C814FB" w:rsidRDefault="001770A3" w:rsidP="00C81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770A3" w:rsidRPr="0056751E" w:rsidRDefault="00C814FB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93F96" w:rsidRPr="00C814FB" w:rsidRDefault="001770A3" w:rsidP="00693F96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693F9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693F9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 xml:space="preserve"> </w:t>
            </w:r>
            <w:hyperlink r:id="rId15" w:tgtFrame="_blank" w:history="1">
              <w:proofErr w:type="spellStart"/>
              <w:r w:rsidR="00693F96" w:rsidRPr="00693F96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Hyundai</w:t>
              </w:r>
              <w:proofErr w:type="spellEnd"/>
              <w:r w:rsidR="00693F96" w:rsidRPr="00693F96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693F96" w:rsidRPr="00693F96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Solari</w:t>
              </w:r>
              <w:proofErr w:type="spellEnd"/>
            </w:hyperlink>
            <w:r w:rsidR="00C814FB">
              <w:rPr>
                <w:lang w:val="en-US"/>
              </w:rPr>
              <w:t>s</w:t>
            </w:r>
          </w:p>
          <w:p w:rsidR="00693F96" w:rsidRDefault="00693F96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70A3" w:rsidRDefault="00C814FB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1190</w:t>
            </w:r>
          </w:p>
        </w:tc>
        <w:tc>
          <w:tcPr>
            <w:tcW w:w="1593" w:type="dxa"/>
          </w:tcPr>
          <w:p w:rsidR="00321280" w:rsidRPr="0056751E" w:rsidRDefault="00C814FB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0B92" w:rsidRPr="0056751E" w:rsidTr="001470CD">
        <w:trPr>
          <w:trHeight w:val="282"/>
        </w:trPr>
        <w:tc>
          <w:tcPr>
            <w:tcW w:w="3510" w:type="dxa"/>
            <w:gridSpan w:val="5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2A0B92" w:rsidRDefault="00C814FB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2" w:type="dxa"/>
          </w:tcPr>
          <w:p w:rsidR="002A0B92" w:rsidRDefault="00C814FB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2)</w:t>
            </w:r>
          </w:p>
        </w:tc>
        <w:tc>
          <w:tcPr>
            <w:tcW w:w="993" w:type="dxa"/>
          </w:tcPr>
          <w:p w:rsidR="002A0B92" w:rsidRDefault="00C814FB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8" w:type="dxa"/>
          </w:tcPr>
          <w:p w:rsidR="002A0B92" w:rsidRDefault="00C814FB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A0B92" w:rsidRPr="0056751E" w:rsidRDefault="00C814FB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A0B92" w:rsidRPr="0056751E" w:rsidRDefault="00C814FB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A0B92" w:rsidRPr="0056751E" w:rsidRDefault="00C814FB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A0B92" w:rsidRDefault="00C814FB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293</w:t>
            </w:r>
          </w:p>
        </w:tc>
        <w:tc>
          <w:tcPr>
            <w:tcW w:w="1593" w:type="dxa"/>
          </w:tcPr>
          <w:p w:rsidR="002A0B92" w:rsidRPr="0056751E" w:rsidRDefault="00C814FB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0B92" w:rsidRPr="0056751E" w:rsidTr="001470CD">
        <w:trPr>
          <w:trHeight w:val="282"/>
        </w:trPr>
        <w:tc>
          <w:tcPr>
            <w:tcW w:w="3510" w:type="dxa"/>
            <w:gridSpan w:val="5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чка (опека)</w:t>
            </w:r>
          </w:p>
        </w:tc>
        <w:tc>
          <w:tcPr>
            <w:tcW w:w="1560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A0B92" w:rsidRPr="0056751E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C814F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A0B92" w:rsidRPr="0056751E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:rsidR="002A0B92" w:rsidRPr="0056751E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2A0B92" w:rsidRPr="0056751E" w:rsidRDefault="00A13B3F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370CB" w:rsidRDefault="00B370CB" w:rsidP="00471B29">
      <w:pPr>
        <w:shd w:val="clear" w:color="auto" w:fill="FFFFFF" w:themeFill="background1"/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21712" w:rsidRDefault="00E21712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4E5075" w:rsidRDefault="004E5075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AB41DF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AB41DF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9"/>
  </w:num>
  <w:num w:numId="6">
    <w:abstractNumId w:val="15"/>
  </w:num>
  <w:num w:numId="7">
    <w:abstractNumId w:val="17"/>
  </w:num>
  <w:num w:numId="8">
    <w:abstractNumId w:val="12"/>
  </w:num>
  <w:num w:numId="9">
    <w:abstractNumId w:val="20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  <w:num w:numId="14">
    <w:abstractNumId w:val="19"/>
  </w:num>
  <w:num w:numId="15">
    <w:abstractNumId w:val="18"/>
  </w:num>
  <w:num w:numId="16">
    <w:abstractNumId w:val="2"/>
  </w:num>
  <w:num w:numId="17">
    <w:abstractNumId w:val="16"/>
  </w:num>
  <w:num w:numId="18">
    <w:abstractNumId w:val="21"/>
  </w:num>
  <w:num w:numId="19">
    <w:abstractNumId w:val="3"/>
  </w:num>
  <w:num w:numId="20">
    <w:abstractNumId w:val="10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6EE3"/>
    <w:rsid w:val="00007407"/>
    <w:rsid w:val="00014C78"/>
    <w:rsid w:val="00025953"/>
    <w:rsid w:val="00033504"/>
    <w:rsid w:val="000539E3"/>
    <w:rsid w:val="00054B62"/>
    <w:rsid w:val="00066919"/>
    <w:rsid w:val="00080352"/>
    <w:rsid w:val="00095A5D"/>
    <w:rsid w:val="000C2275"/>
    <w:rsid w:val="000C4B10"/>
    <w:rsid w:val="000D12B7"/>
    <w:rsid w:val="000D4F64"/>
    <w:rsid w:val="000E1FFB"/>
    <w:rsid w:val="000E70A9"/>
    <w:rsid w:val="000F13A9"/>
    <w:rsid w:val="000F2E95"/>
    <w:rsid w:val="000F4A16"/>
    <w:rsid w:val="000F4AC5"/>
    <w:rsid w:val="00101A84"/>
    <w:rsid w:val="001104AE"/>
    <w:rsid w:val="00112698"/>
    <w:rsid w:val="00115914"/>
    <w:rsid w:val="00121C65"/>
    <w:rsid w:val="00127216"/>
    <w:rsid w:val="00131490"/>
    <w:rsid w:val="001440D8"/>
    <w:rsid w:val="001470CD"/>
    <w:rsid w:val="00147E81"/>
    <w:rsid w:val="00151636"/>
    <w:rsid w:val="00167FC8"/>
    <w:rsid w:val="001704C0"/>
    <w:rsid w:val="00170F81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7CC5"/>
    <w:rsid w:val="001C4A8F"/>
    <w:rsid w:val="001C754B"/>
    <w:rsid w:val="001D4D28"/>
    <w:rsid w:val="001E6EEC"/>
    <w:rsid w:val="001F2049"/>
    <w:rsid w:val="001F7819"/>
    <w:rsid w:val="00207A3E"/>
    <w:rsid w:val="00217722"/>
    <w:rsid w:val="002318A2"/>
    <w:rsid w:val="002501E7"/>
    <w:rsid w:val="00251B30"/>
    <w:rsid w:val="002541CC"/>
    <w:rsid w:val="00257480"/>
    <w:rsid w:val="0025761A"/>
    <w:rsid w:val="00263450"/>
    <w:rsid w:val="0026487A"/>
    <w:rsid w:val="00267F8C"/>
    <w:rsid w:val="002715AF"/>
    <w:rsid w:val="002752C7"/>
    <w:rsid w:val="00283D15"/>
    <w:rsid w:val="00293225"/>
    <w:rsid w:val="002A0B92"/>
    <w:rsid w:val="002A3DE7"/>
    <w:rsid w:val="002B0146"/>
    <w:rsid w:val="002B229C"/>
    <w:rsid w:val="002B3737"/>
    <w:rsid w:val="002D02CC"/>
    <w:rsid w:val="002E0E91"/>
    <w:rsid w:val="00321280"/>
    <w:rsid w:val="003236DA"/>
    <w:rsid w:val="0032578A"/>
    <w:rsid w:val="003419B2"/>
    <w:rsid w:val="003459FA"/>
    <w:rsid w:val="00351AD1"/>
    <w:rsid w:val="00353D72"/>
    <w:rsid w:val="003608C7"/>
    <w:rsid w:val="00360F00"/>
    <w:rsid w:val="003614CF"/>
    <w:rsid w:val="00364E28"/>
    <w:rsid w:val="00385EA8"/>
    <w:rsid w:val="00385FE4"/>
    <w:rsid w:val="0039486C"/>
    <w:rsid w:val="003A4CD2"/>
    <w:rsid w:val="003A7A52"/>
    <w:rsid w:val="003B6993"/>
    <w:rsid w:val="003B6FC7"/>
    <w:rsid w:val="003C1A22"/>
    <w:rsid w:val="003D120A"/>
    <w:rsid w:val="003D6923"/>
    <w:rsid w:val="003E064C"/>
    <w:rsid w:val="003E46B9"/>
    <w:rsid w:val="003E47C9"/>
    <w:rsid w:val="003E5207"/>
    <w:rsid w:val="003F20CF"/>
    <w:rsid w:val="003F5516"/>
    <w:rsid w:val="00404D96"/>
    <w:rsid w:val="00410F86"/>
    <w:rsid w:val="0041565D"/>
    <w:rsid w:val="00416998"/>
    <w:rsid w:val="00420C4F"/>
    <w:rsid w:val="00422F86"/>
    <w:rsid w:val="00427889"/>
    <w:rsid w:val="00434889"/>
    <w:rsid w:val="0043490D"/>
    <w:rsid w:val="004413C5"/>
    <w:rsid w:val="00442117"/>
    <w:rsid w:val="0044312F"/>
    <w:rsid w:val="00457376"/>
    <w:rsid w:val="004705E1"/>
    <w:rsid w:val="00471B29"/>
    <w:rsid w:val="004751A7"/>
    <w:rsid w:val="004852CC"/>
    <w:rsid w:val="00495D6F"/>
    <w:rsid w:val="004B1A4C"/>
    <w:rsid w:val="004B40AC"/>
    <w:rsid w:val="004B4EA5"/>
    <w:rsid w:val="004B72FE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327"/>
    <w:rsid w:val="00526508"/>
    <w:rsid w:val="00526E46"/>
    <w:rsid w:val="00533A7C"/>
    <w:rsid w:val="00564EF0"/>
    <w:rsid w:val="0056751E"/>
    <w:rsid w:val="00586418"/>
    <w:rsid w:val="00587A9C"/>
    <w:rsid w:val="005A215A"/>
    <w:rsid w:val="005A3031"/>
    <w:rsid w:val="005A614B"/>
    <w:rsid w:val="005C2979"/>
    <w:rsid w:val="005C3D82"/>
    <w:rsid w:val="005C4969"/>
    <w:rsid w:val="005D2237"/>
    <w:rsid w:val="005D44E1"/>
    <w:rsid w:val="005E7791"/>
    <w:rsid w:val="005F78C9"/>
    <w:rsid w:val="00600858"/>
    <w:rsid w:val="00600EAD"/>
    <w:rsid w:val="006028A4"/>
    <w:rsid w:val="00604FFB"/>
    <w:rsid w:val="006129D1"/>
    <w:rsid w:val="006517AA"/>
    <w:rsid w:val="0066528D"/>
    <w:rsid w:val="00665C6C"/>
    <w:rsid w:val="00671AEA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C193D"/>
    <w:rsid w:val="006E4E20"/>
    <w:rsid w:val="006E716F"/>
    <w:rsid w:val="0071286A"/>
    <w:rsid w:val="007150DA"/>
    <w:rsid w:val="00717D15"/>
    <w:rsid w:val="0072161D"/>
    <w:rsid w:val="00721FF6"/>
    <w:rsid w:val="007232CD"/>
    <w:rsid w:val="0072497E"/>
    <w:rsid w:val="00730200"/>
    <w:rsid w:val="007354DD"/>
    <w:rsid w:val="00740CE5"/>
    <w:rsid w:val="00741585"/>
    <w:rsid w:val="0074328E"/>
    <w:rsid w:val="007527FA"/>
    <w:rsid w:val="00755A89"/>
    <w:rsid w:val="00756178"/>
    <w:rsid w:val="00762670"/>
    <w:rsid w:val="007649E1"/>
    <w:rsid w:val="00765A03"/>
    <w:rsid w:val="007738D2"/>
    <w:rsid w:val="0077728C"/>
    <w:rsid w:val="007827DE"/>
    <w:rsid w:val="00791908"/>
    <w:rsid w:val="007924BE"/>
    <w:rsid w:val="00793C59"/>
    <w:rsid w:val="007A3D62"/>
    <w:rsid w:val="007B42C4"/>
    <w:rsid w:val="007B5F9D"/>
    <w:rsid w:val="007D20DE"/>
    <w:rsid w:val="007E777D"/>
    <w:rsid w:val="007F4DE6"/>
    <w:rsid w:val="007F720E"/>
    <w:rsid w:val="00806A15"/>
    <w:rsid w:val="00810C05"/>
    <w:rsid w:val="00815166"/>
    <w:rsid w:val="00821F22"/>
    <w:rsid w:val="00826782"/>
    <w:rsid w:val="0084679F"/>
    <w:rsid w:val="00877C14"/>
    <w:rsid w:val="00881C8C"/>
    <w:rsid w:val="00885BAE"/>
    <w:rsid w:val="0089051F"/>
    <w:rsid w:val="008A0EE3"/>
    <w:rsid w:val="008A118C"/>
    <w:rsid w:val="008C0A16"/>
    <w:rsid w:val="008C6BEC"/>
    <w:rsid w:val="008D18EF"/>
    <w:rsid w:val="008D2BC8"/>
    <w:rsid w:val="008E17BA"/>
    <w:rsid w:val="008E27F1"/>
    <w:rsid w:val="008E460C"/>
    <w:rsid w:val="008F27AD"/>
    <w:rsid w:val="0090770E"/>
    <w:rsid w:val="00917809"/>
    <w:rsid w:val="00927350"/>
    <w:rsid w:val="00927BEF"/>
    <w:rsid w:val="00930654"/>
    <w:rsid w:val="00942BA0"/>
    <w:rsid w:val="00976CD1"/>
    <w:rsid w:val="009854A6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4F0C"/>
    <w:rsid w:val="009E23C2"/>
    <w:rsid w:val="009E261D"/>
    <w:rsid w:val="00A04907"/>
    <w:rsid w:val="00A0796F"/>
    <w:rsid w:val="00A13B3F"/>
    <w:rsid w:val="00A17F31"/>
    <w:rsid w:val="00A2577B"/>
    <w:rsid w:val="00A315A5"/>
    <w:rsid w:val="00A328D1"/>
    <w:rsid w:val="00A41F79"/>
    <w:rsid w:val="00A45C3F"/>
    <w:rsid w:val="00A5137D"/>
    <w:rsid w:val="00A547F1"/>
    <w:rsid w:val="00A54DAF"/>
    <w:rsid w:val="00A61401"/>
    <w:rsid w:val="00A61879"/>
    <w:rsid w:val="00A66130"/>
    <w:rsid w:val="00A6751F"/>
    <w:rsid w:val="00A70203"/>
    <w:rsid w:val="00A71C03"/>
    <w:rsid w:val="00A761B8"/>
    <w:rsid w:val="00A82CC7"/>
    <w:rsid w:val="00A94340"/>
    <w:rsid w:val="00A96944"/>
    <w:rsid w:val="00AA1EC9"/>
    <w:rsid w:val="00AA64EE"/>
    <w:rsid w:val="00AA7CD6"/>
    <w:rsid w:val="00AB3FD7"/>
    <w:rsid w:val="00AB41DF"/>
    <w:rsid w:val="00AC3110"/>
    <w:rsid w:val="00AC69DD"/>
    <w:rsid w:val="00AD3669"/>
    <w:rsid w:val="00B051C5"/>
    <w:rsid w:val="00B055F2"/>
    <w:rsid w:val="00B07C14"/>
    <w:rsid w:val="00B100EF"/>
    <w:rsid w:val="00B12023"/>
    <w:rsid w:val="00B258D9"/>
    <w:rsid w:val="00B2689B"/>
    <w:rsid w:val="00B31571"/>
    <w:rsid w:val="00B327FD"/>
    <w:rsid w:val="00B370CB"/>
    <w:rsid w:val="00B40496"/>
    <w:rsid w:val="00B42B2F"/>
    <w:rsid w:val="00B7190D"/>
    <w:rsid w:val="00B80666"/>
    <w:rsid w:val="00B867F6"/>
    <w:rsid w:val="00B94432"/>
    <w:rsid w:val="00BB29CD"/>
    <w:rsid w:val="00BC09D1"/>
    <w:rsid w:val="00BC20BA"/>
    <w:rsid w:val="00BD0B99"/>
    <w:rsid w:val="00BF460B"/>
    <w:rsid w:val="00C00C05"/>
    <w:rsid w:val="00C0302F"/>
    <w:rsid w:val="00C0479E"/>
    <w:rsid w:val="00C10F97"/>
    <w:rsid w:val="00C131B6"/>
    <w:rsid w:val="00C262A2"/>
    <w:rsid w:val="00C3193B"/>
    <w:rsid w:val="00C4186F"/>
    <w:rsid w:val="00C54DEC"/>
    <w:rsid w:val="00C658C8"/>
    <w:rsid w:val="00C70E06"/>
    <w:rsid w:val="00C814FB"/>
    <w:rsid w:val="00C838E1"/>
    <w:rsid w:val="00C877E7"/>
    <w:rsid w:val="00C966AC"/>
    <w:rsid w:val="00CA3477"/>
    <w:rsid w:val="00CA582A"/>
    <w:rsid w:val="00CA5D2A"/>
    <w:rsid w:val="00CB7157"/>
    <w:rsid w:val="00CC0745"/>
    <w:rsid w:val="00CC4D53"/>
    <w:rsid w:val="00CD014B"/>
    <w:rsid w:val="00CD4F34"/>
    <w:rsid w:val="00CF37B8"/>
    <w:rsid w:val="00CF76F4"/>
    <w:rsid w:val="00D028B4"/>
    <w:rsid w:val="00D16136"/>
    <w:rsid w:val="00D16A0A"/>
    <w:rsid w:val="00D20954"/>
    <w:rsid w:val="00D24E8D"/>
    <w:rsid w:val="00D32EC9"/>
    <w:rsid w:val="00D45652"/>
    <w:rsid w:val="00D47696"/>
    <w:rsid w:val="00D51223"/>
    <w:rsid w:val="00D514AE"/>
    <w:rsid w:val="00D57A36"/>
    <w:rsid w:val="00D754A9"/>
    <w:rsid w:val="00D762AB"/>
    <w:rsid w:val="00D815B2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25A8"/>
    <w:rsid w:val="00DA4691"/>
    <w:rsid w:val="00DA568E"/>
    <w:rsid w:val="00DB7745"/>
    <w:rsid w:val="00DE4438"/>
    <w:rsid w:val="00DF3A4E"/>
    <w:rsid w:val="00DF548F"/>
    <w:rsid w:val="00DF6F08"/>
    <w:rsid w:val="00E21712"/>
    <w:rsid w:val="00E300B4"/>
    <w:rsid w:val="00E310D8"/>
    <w:rsid w:val="00E37AA5"/>
    <w:rsid w:val="00E47958"/>
    <w:rsid w:val="00E47E88"/>
    <w:rsid w:val="00E50E79"/>
    <w:rsid w:val="00E55251"/>
    <w:rsid w:val="00E57075"/>
    <w:rsid w:val="00E60796"/>
    <w:rsid w:val="00E702C4"/>
    <w:rsid w:val="00E70F00"/>
    <w:rsid w:val="00E75112"/>
    <w:rsid w:val="00E76CE1"/>
    <w:rsid w:val="00E83FFC"/>
    <w:rsid w:val="00E969D3"/>
    <w:rsid w:val="00EA0B45"/>
    <w:rsid w:val="00EA4150"/>
    <w:rsid w:val="00EC6B89"/>
    <w:rsid w:val="00ED373B"/>
    <w:rsid w:val="00ED4888"/>
    <w:rsid w:val="00EE0B51"/>
    <w:rsid w:val="00EE4700"/>
    <w:rsid w:val="00EE48A2"/>
    <w:rsid w:val="00EE5F4F"/>
    <w:rsid w:val="00F1031B"/>
    <w:rsid w:val="00F24110"/>
    <w:rsid w:val="00F319D5"/>
    <w:rsid w:val="00F3454B"/>
    <w:rsid w:val="00F40069"/>
    <w:rsid w:val="00F4098B"/>
    <w:rsid w:val="00F4499A"/>
    <w:rsid w:val="00F469FD"/>
    <w:rsid w:val="00F5182C"/>
    <w:rsid w:val="00F5666B"/>
    <w:rsid w:val="00F6060C"/>
    <w:rsid w:val="00F66D6B"/>
    <w:rsid w:val="00F67BB0"/>
    <w:rsid w:val="00F77FC5"/>
    <w:rsid w:val="00F86919"/>
    <w:rsid w:val="00F92656"/>
    <w:rsid w:val="00FB7BD4"/>
    <w:rsid w:val="00FC23CB"/>
    <w:rsid w:val="00FC347E"/>
    <w:rsid w:val="00FD082E"/>
    <w:rsid w:val="00FE03C7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kia?rid=56" TargetMode="External"/><Relationship Id="rId13" Type="http://schemas.openxmlformats.org/officeDocument/2006/relationships/hyperlink" Target="http://auto.yandex.ru/mitsubishi?rid=56" TargetMode="External"/><Relationship Id="rId3" Type="http://schemas.openxmlformats.org/officeDocument/2006/relationships/styles" Target="styles.xml"/><Relationship Id="rId7" Type="http://schemas.openxmlformats.org/officeDocument/2006/relationships/hyperlink" Target="http://auto.yandex.ru/ford?rid=56" TargetMode="External"/><Relationship Id="rId12" Type="http://schemas.openxmlformats.org/officeDocument/2006/relationships/hyperlink" Target="http://www.autopeople.ru/forum/chevrolet/chevrolet_lan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incom-auto.ru/" TargetMode="External"/><Relationship Id="rId11" Type="http://schemas.openxmlformats.org/officeDocument/2006/relationships/hyperlink" Target="http://auto.yandex.ru/nissan?rid=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yundai-alvostok.ru" TargetMode="External"/><Relationship Id="rId10" Type="http://schemas.openxmlformats.org/officeDocument/2006/relationships/hyperlink" Target="http://auto.yandex.ru/chevrolet?rid=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.yandex.ru/daewoo?rid=56" TargetMode="External"/><Relationship Id="rId14" Type="http://schemas.openxmlformats.org/officeDocument/2006/relationships/hyperlink" Target="http://auto.yandex.ru/skoda?rid=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DE762-B6A5-4980-AE55-1812F5FD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3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8</cp:revision>
  <cp:lastPrinted>2014-05-19T04:35:00Z</cp:lastPrinted>
  <dcterms:created xsi:type="dcterms:W3CDTF">2015-05-06T02:14:00Z</dcterms:created>
  <dcterms:modified xsi:type="dcterms:W3CDTF">2016-07-22T04:43:00Z</dcterms:modified>
</cp:coreProperties>
</file>